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0" w:rsidRPr="00515C08" w:rsidRDefault="00122A60" w:rsidP="001A6BF8">
      <w:pPr>
        <w:jc w:val="center"/>
        <w:rPr>
          <w:b/>
          <w:sz w:val="24"/>
        </w:rPr>
      </w:pPr>
      <w:r w:rsidRPr="00515C08">
        <w:rPr>
          <w:b/>
          <w:sz w:val="24"/>
        </w:rPr>
        <w:t>СВЕДЕНИЯ</w:t>
      </w:r>
    </w:p>
    <w:p w:rsidR="00122A60" w:rsidRPr="00515C08" w:rsidRDefault="00122A60" w:rsidP="001A6BF8">
      <w:pPr>
        <w:jc w:val="center"/>
        <w:rPr>
          <w:b/>
          <w:sz w:val="24"/>
        </w:rPr>
      </w:pPr>
      <w:r w:rsidRPr="00515C08">
        <w:rPr>
          <w:b/>
          <w:sz w:val="24"/>
        </w:rPr>
        <w:t>о доходах, расходах, об имуществе и обязательствах имущественного характера</w:t>
      </w:r>
    </w:p>
    <w:p w:rsidR="00122A60" w:rsidRPr="00515C08" w:rsidRDefault="00122A60" w:rsidP="001A6BF8">
      <w:pPr>
        <w:jc w:val="center"/>
        <w:rPr>
          <w:b/>
          <w:sz w:val="24"/>
        </w:rPr>
      </w:pPr>
      <w:r w:rsidRPr="00515C08">
        <w:rPr>
          <w:b/>
          <w:sz w:val="24"/>
        </w:rPr>
        <w:t xml:space="preserve"> федеральных государственных гражданских служащих центрального аппарата Федерального агентства воздушного транспорта</w:t>
      </w:r>
    </w:p>
    <w:p w:rsidR="00122A60" w:rsidRPr="00515C08" w:rsidRDefault="00122A60" w:rsidP="001A6BF8">
      <w:pPr>
        <w:jc w:val="center"/>
        <w:rPr>
          <w:b/>
          <w:sz w:val="24"/>
        </w:rPr>
      </w:pPr>
      <w:r w:rsidRPr="00515C08">
        <w:rPr>
          <w:b/>
          <w:sz w:val="24"/>
        </w:rPr>
        <w:t>и членов их</w:t>
      </w:r>
      <w:r w:rsidR="00EC72AA" w:rsidRPr="00515C08">
        <w:rPr>
          <w:b/>
          <w:sz w:val="24"/>
        </w:rPr>
        <w:t xml:space="preserve"> </w:t>
      </w:r>
      <w:r w:rsidR="00491841" w:rsidRPr="00515C08">
        <w:rPr>
          <w:b/>
          <w:sz w:val="24"/>
        </w:rPr>
        <w:t>семей за период с</w:t>
      </w:r>
      <w:r w:rsidR="009645DB">
        <w:rPr>
          <w:b/>
          <w:sz w:val="24"/>
        </w:rPr>
        <w:t xml:space="preserve"> </w:t>
      </w:r>
      <w:r w:rsidR="00491841" w:rsidRPr="00515C08">
        <w:rPr>
          <w:b/>
          <w:sz w:val="24"/>
        </w:rPr>
        <w:t>1 января 20</w:t>
      </w:r>
      <w:r w:rsidR="00515011" w:rsidRPr="00515C08">
        <w:rPr>
          <w:b/>
          <w:sz w:val="24"/>
        </w:rPr>
        <w:t>2</w:t>
      </w:r>
      <w:r w:rsidR="000C2A8C" w:rsidRPr="00515C08">
        <w:rPr>
          <w:b/>
          <w:sz w:val="24"/>
        </w:rPr>
        <w:t>1</w:t>
      </w:r>
      <w:r w:rsidRPr="00515C08">
        <w:rPr>
          <w:b/>
          <w:sz w:val="24"/>
        </w:rPr>
        <w:t xml:space="preserve"> г</w:t>
      </w:r>
      <w:r w:rsidR="009645DB">
        <w:rPr>
          <w:b/>
          <w:sz w:val="24"/>
        </w:rPr>
        <w:t>ода</w:t>
      </w:r>
      <w:r w:rsidRPr="00515C08">
        <w:rPr>
          <w:b/>
          <w:sz w:val="24"/>
        </w:rPr>
        <w:t xml:space="preserve"> по </w:t>
      </w:r>
      <w:r w:rsidR="00EC72AA" w:rsidRPr="00515C08">
        <w:rPr>
          <w:b/>
          <w:sz w:val="24"/>
        </w:rPr>
        <w:t>3</w:t>
      </w:r>
      <w:r w:rsidR="00491841" w:rsidRPr="00515C08">
        <w:rPr>
          <w:b/>
          <w:sz w:val="24"/>
        </w:rPr>
        <w:t>1 декабря 20</w:t>
      </w:r>
      <w:r w:rsidR="00515011" w:rsidRPr="00515C08">
        <w:rPr>
          <w:b/>
          <w:sz w:val="24"/>
        </w:rPr>
        <w:t>2</w:t>
      </w:r>
      <w:r w:rsidR="000C2A8C" w:rsidRPr="00515C08">
        <w:rPr>
          <w:b/>
          <w:sz w:val="24"/>
        </w:rPr>
        <w:t>1</w:t>
      </w:r>
      <w:r w:rsidRPr="00515C08">
        <w:rPr>
          <w:b/>
          <w:sz w:val="24"/>
        </w:rPr>
        <w:t xml:space="preserve"> г</w:t>
      </w:r>
      <w:r w:rsidR="009645DB">
        <w:rPr>
          <w:b/>
          <w:sz w:val="24"/>
        </w:rPr>
        <w:t>ода</w:t>
      </w:r>
    </w:p>
    <w:p w:rsidR="00122A60" w:rsidRPr="00515C08" w:rsidRDefault="00122A60" w:rsidP="001A6BF8">
      <w:pPr>
        <w:jc w:val="center"/>
        <w:rPr>
          <w:b/>
        </w:rPr>
      </w:pPr>
    </w:p>
    <w:tbl>
      <w:tblPr>
        <w:tblW w:w="160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1417"/>
        <w:gridCol w:w="1276"/>
        <w:gridCol w:w="1701"/>
        <w:gridCol w:w="709"/>
        <w:gridCol w:w="851"/>
        <w:gridCol w:w="1272"/>
        <w:gridCol w:w="852"/>
        <w:gridCol w:w="850"/>
        <w:gridCol w:w="1561"/>
        <w:gridCol w:w="1275"/>
        <w:gridCol w:w="1703"/>
      </w:tblGrid>
      <w:tr w:rsidR="00122A60" w:rsidRPr="00515C08" w:rsidTr="00C15542">
        <w:tc>
          <w:tcPr>
            <w:tcW w:w="561" w:type="dxa"/>
            <w:vMerge w:val="restart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№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15C08">
              <w:rPr>
                <w:b/>
                <w:sz w:val="20"/>
                <w:szCs w:val="20"/>
              </w:rPr>
              <w:t>п</w:t>
            </w:r>
            <w:proofErr w:type="gramEnd"/>
            <w:r w:rsidRPr="00515C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91" w:type="dxa"/>
            <w:vMerge w:val="restart"/>
            <w:vAlign w:val="center"/>
          </w:tcPr>
          <w:p w:rsidR="004B6315" w:rsidRPr="00515C08" w:rsidRDefault="00122A60" w:rsidP="001A6BF8">
            <w:pPr>
              <w:pStyle w:val="a3"/>
              <w:ind w:left="-101" w:right="-108"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 xml:space="preserve">Фамилия и инициалы лица, </w:t>
            </w:r>
          </w:p>
          <w:p w:rsidR="00122A60" w:rsidRPr="00515C08" w:rsidRDefault="00122A60" w:rsidP="001A6BF8">
            <w:pPr>
              <w:pStyle w:val="a3"/>
              <w:ind w:left="-101" w:right="-108"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Объекты недвижимости,</w:t>
            </w:r>
          </w:p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C08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4" w:type="dxa"/>
            <w:gridSpan w:val="3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Объекты недвижимости,</w:t>
            </w:r>
          </w:p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C08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515C08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1" w:type="dxa"/>
            <w:vMerge w:val="restart"/>
            <w:vAlign w:val="center"/>
          </w:tcPr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C08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515C08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515C08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5C08">
              <w:rPr>
                <w:b/>
                <w:sz w:val="20"/>
                <w:szCs w:val="20"/>
              </w:rPr>
              <w:t>Декла</w:t>
            </w:r>
            <w:proofErr w:type="spellEnd"/>
            <w:r w:rsidRPr="00515C08">
              <w:rPr>
                <w:b/>
                <w:sz w:val="20"/>
                <w:szCs w:val="20"/>
              </w:rPr>
              <w:t>-</w:t>
            </w:r>
            <w:proofErr w:type="spellStart"/>
            <w:r w:rsidRPr="00515C08">
              <w:rPr>
                <w:b/>
                <w:sz w:val="20"/>
                <w:szCs w:val="20"/>
              </w:rPr>
              <w:t>риро</w:t>
            </w:r>
            <w:proofErr w:type="spellEnd"/>
            <w:r w:rsidRPr="00515C08">
              <w:rPr>
                <w:b/>
                <w:sz w:val="20"/>
                <w:szCs w:val="20"/>
              </w:rPr>
              <w:t>-ванный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15C08">
              <w:rPr>
                <w:b/>
                <w:sz w:val="20"/>
                <w:szCs w:val="20"/>
              </w:rPr>
              <w:t>годовой доход</w:t>
            </w:r>
            <w:proofErr w:type="gramStart"/>
            <w:r w:rsidRPr="00515C08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703" w:type="dxa"/>
            <w:vMerge w:val="restart"/>
            <w:vAlign w:val="center"/>
          </w:tcPr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15C08">
              <w:rPr>
                <w:b/>
                <w:sz w:val="20"/>
                <w:szCs w:val="20"/>
              </w:rPr>
              <w:t>за счёт которых совершена сделка</w:t>
            </w:r>
            <w:proofErr w:type="gramStart"/>
            <w:r w:rsidRPr="00515C08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2A60" w:rsidRPr="00515C08" w:rsidRDefault="00122A60" w:rsidP="001A6BF8">
            <w:pPr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122A60" w:rsidRPr="00515C08" w:rsidTr="00C15542">
        <w:tc>
          <w:tcPr>
            <w:tcW w:w="561" w:type="dxa"/>
            <w:vMerge/>
          </w:tcPr>
          <w:p w:rsidR="00122A60" w:rsidRPr="00515C08" w:rsidRDefault="00122A60" w:rsidP="001A6BF8">
            <w:pPr>
              <w:jc w:val="center"/>
              <w:rPr>
                <w:sz w:val="24"/>
              </w:rPr>
            </w:pPr>
          </w:p>
        </w:tc>
        <w:tc>
          <w:tcPr>
            <w:tcW w:w="1991" w:type="dxa"/>
            <w:vMerge/>
          </w:tcPr>
          <w:p w:rsidR="00122A60" w:rsidRPr="00515C08" w:rsidRDefault="00122A60" w:rsidP="001A6BF8">
            <w:pPr>
              <w:ind w:left="-101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122A60" w:rsidRPr="00515C08" w:rsidRDefault="00122A60" w:rsidP="001A6BF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вид объекта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вид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5C08">
              <w:rPr>
                <w:b/>
                <w:sz w:val="20"/>
                <w:szCs w:val="20"/>
              </w:rPr>
              <w:t>пло-щадь</w:t>
            </w:r>
            <w:proofErr w:type="spellEnd"/>
            <w:r w:rsidRPr="00515C08">
              <w:rPr>
                <w:b/>
                <w:sz w:val="20"/>
                <w:szCs w:val="20"/>
              </w:rPr>
              <w:t xml:space="preserve"> </w:t>
            </w:r>
            <w:r w:rsidRPr="00515C08">
              <w:rPr>
                <w:b/>
                <w:sz w:val="18"/>
                <w:szCs w:val="18"/>
              </w:rPr>
              <w:t>(</w:t>
            </w:r>
            <w:proofErr w:type="spellStart"/>
            <w:r w:rsidRPr="00515C08">
              <w:rPr>
                <w:b/>
                <w:sz w:val="18"/>
                <w:szCs w:val="18"/>
              </w:rPr>
              <w:t>кв</w:t>
            </w:r>
            <w:proofErr w:type="gramStart"/>
            <w:r w:rsidRPr="00515C08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515C0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страна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5C08">
              <w:rPr>
                <w:b/>
                <w:sz w:val="20"/>
                <w:szCs w:val="20"/>
              </w:rPr>
              <w:t>распо</w:t>
            </w:r>
            <w:proofErr w:type="spellEnd"/>
            <w:r w:rsidRPr="00515C08">
              <w:rPr>
                <w:b/>
                <w:sz w:val="20"/>
                <w:szCs w:val="20"/>
              </w:rPr>
              <w:t>-ложе-</w:t>
            </w:r>
            <w:proofErr w:type="spellStart"/>
            <w:r w:rsidRPr="00515C08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2" w:type="dxa"/>
            <w:vAlign w:val="center"/>
          </w:tcPr>
          <w:p w:rsidR="001B13FA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 xml:space="preserve">вид 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>объекта</w:t>
            </w:r>
          </w:p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15C08">
              <w:rPr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515C08">
              <w:rPr>
                <w:b/>
                <w:sz w:val="20"/>
                <w:szCs w:val="20"/>
              </w:rPr>
              <w:t xml:space="preserve"> </w:t>
            </w:r>
            <w:r w:rsidRPr="00515C08">
              <w:rPr>
                <w:b/>
                <w:sz w:val="18"/>
                <w:szCs w:val="18"/>
              </w:rPr>
              <w:t>(</w:t>
            </w:r>
            <w:proofErr w:type="spellStart"/>
            <w:r w:rsidRPr="00515C08">
              <w:rPr>
                <w:b/>
                <w:sz w:val="18"/>
                <w:szCs w:val="18"/>
              </w:rPr>
              <w:t>кв.м</w:t>
            </w:r>
            <w:proofErr w:type="spellEnd"/>
            <w:r w:rsidRPr="00515C08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vAlign w:val="center"/>
          </w:tcPr>
          <w:p w:rsidR="00122A60" w:rsidRPr="00515C08" w:rsidRDefault="00122A60" w:rsidP="001A6BF8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515C08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515C08">
              <w:rPr>
                <w:b/>
                <w:sz w:val="20"/>
                <w:szCs w:val="20"/>
              </w:rPr>
              <w:t>распо</w:t>
            </w:r>
            <w:proofErr w:type="spellEnd"/>
            <w:r w:rsidRPr="00515C08">
              <w:rPr>
                <w:b/>
                <w:sz w:val="20"/>
                <w:szCs w:val="20"/>
              </w:rPr>
              <w:t>-ложе-</w:t>
            </w:r>
            <w:proofErr w:type="spellStart"/>
            <w:r w:rsidRPr="00515C08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1" w:type="dxa"/>
            <w:vMerge/>
          </w:tcPr>
          <w:p w:rsidR="00122A60" w:rsidRPr="00515C08" w:rsidRDefault="00122A60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A60" w:rsidRPr="00515C08" w:rsidRDefault="00122A60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22A60" w:rsidRPr="00515C08" w:rsidRDefault="00122A60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радько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C92C91" w:rsidP="001A6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515C08">
              <w:rPr>
                <w:sz w:val="20"/>
                <w:szCs w:val="20"/>
              </w:rPr>
              <w:t xml:space="preserve"> </w:t>
            </w:r>
            <w:r w:rsidR="00526597" w:rsidRPr="00515C08">
              <w:rPr>
                <w:sz w:val="20"/>
                <w:szCs w:val="20"/>
              </w:rPr>
              <w:t>участок</w:t>
            </w:r>
          </w:p>
          <w:p w:rsidR="006D3082" w:rsidRPr="00515C08" w:rsidRDefault="006D3082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ач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ач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lef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526597" w:rsidRPr="00515C08" w:rsidRDefault="00526597" w:rsidP="001A6BF8">
            <w:pPr>
              <w:ind w:left="-108"/>
              <w:jc w:val="center"/>
              <w:rPr>
                <w:sz w:val="20"/>
                <w:szCs w:val="20"/>
              </w:rPr>
            </w:pPr>
          </w:p>
          <w:p w:rsidR="006D3082" w:rsidRPr="00515C08" w:rsidRDefault="006D3082" w:rsidP="001A6BF8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ind w:lef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6D3082" w:rsidRPr="00515C08" w:rsidRDefault="006D3082" w:rsidP="001A6BF8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6597" w:rsidRPr="00515C08" w:rsidRDefault="006D3082" w:rsidP="001A6BF8">
            <w:pPr>
              <w:ind w:lef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6D3082" w:rsidRPr="00515C08" w:rsidRDefault="006D3082" w:rsidP="001A6BF8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ind w:lef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</w:t>
            </w:r>
            <w:r w:rsidR="006D3082" w:rsidRPr="00515C08">
              <w:rPr>
                <w:sz w:val="20"/>
                <w:szCs w:val="20"/>
              </w:rPr>
              <w:t>индивидуальная</w:t>
            </w:r>
          </w:p>
          <w:p w:rsidR="006D3082" w:rsidRPr="00515C08" w:rsidRDefault="006D3082" w:rsidP="001A6BF8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6597" w:rsidRPr="00515C08" w:rsidRDefault="006D3082" w:rsidP="001A6BF8">
            <w:pPr>
              <w:ind w:lef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</w:t>
            </w:r>
            <w:r w:rsidR="00C92C91">
              <w:rPr>
                <w:sz w:val="20"/>
                <w:szCs w:val="20"/>
              </w:rPr>
              <w:t>7</w:t>
            </w:r>
            <w:r w:rsidRPr="00515C08">
              <w:rPr>
                <w:sz w:val="20"/>
                <w:szCs w:val="20"/>
              </w:rPr>
              <w:t>00,0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15,0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52,1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01,6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C92C91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Лексус </w:t>
            </w:r>
            <w:r w:rsidRPr="00515C08">
              <w:rPr>
                <w:sz w:val="20"/>
                <w:szCs w:val="20"/>
                <w:lang w:val="en-US"/>
              </w:rPr>
              <w:t>GX</w:t>
            </w:r>
            <w:r w:rsidRPr="00515C08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C92C91" w:rsidP="00C9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001,98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6D3082" w:rsidRPr="00515C08" w:rsidRDefault="006D3082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6D3082" w:rsidRPr="00515C08" w:rsidRDefault="006D3082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526597" w:rsidRPr="00515C08">
              <w:rPr>
                <w:sz w:val="20"/>
                <w:szCs w:val="20"/>
              </w:rPr>
              <w:t xml:space="preserve"> 1/4 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308,0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C92C91" w:rsidP="001A6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5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Сторчевой</w:t>
            </w:r>
            <w:proofErr w:type="spellEnd"/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лег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еорги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Заместитель </w:t>
            </w:r>
          </w:p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</w:t>
            </w:r>
            <w:r w:rsidR="006D3082" w:rsidRPr="00515C08">
              <w:rPr>
                <w:sz w:val="20"/>
                <w:szCs w:val="20"/>
              </w:rPr>
              <w:t>9</w:t>
            </w:r>
            <w:r w:rsidRPr="00515C08">
              <w:rPr>
                <w:sz w:val="20"/>
                <w:szCs w:val="20"/>
              </w:rPr>
              <w:t>,</w:t>
            </w:r>
            <w:r w:rsidR="006D3082" w:rsidRPr="00515C0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Хонда Пилот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027010,2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6D3082">
        <w:trPr>
          <w:trHeight w:val="554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4B6315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rPr>
          <w:trHeight w:val="1067"/>
        </w:trPr>
        <w:tc>
          <w:tcPr>
            <w:tcW w:w="561" w:type="dxa"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Ядров 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Дмитрий 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</w:t>
            </w:r>
          </w:p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B6315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ольво ХС60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299728,2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shd w:val="clear" w:color="auto" w:fill="FFFFFF" w:themeFill="background1"/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Бахарев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Георгий </w:t>
            </w:r>
          </w:p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лег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Заместитель </w:t>
            </w:r>
          </w:p>
          <w:p w:rsidR="0052659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индивидуальная</w:t>
            </w:r>
          </w:p>
          <w:p w:rsidR="006D3082" w:rsidRPr="00515C08" w:rsidRDefault="006D3082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6D3082" w:rsidRPr="00515C08" w:rsidRDefault="006D3082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индивидуальная</w:t>
            </w:r>
          </w:p>
          <w:p w:rsidR="006D3082" w:rsidRPr="00515C08" w:rsidRDefault="006D3082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B6345D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  <w:r w:rsidR="002314B0" w:rsidRPr="00515C08">
              <w:rPr>
                <w:sz w:val="20"/>
                <w:szCs w:val="20"/>
              </w:rPr>
              <w:t>долевая</w:t>
            </w:r>
            <w:r w:rsidRPr="00515C08">
              <w:rPr>
                <w:sz w:val="20"/>
                <w:szCs w:val="20"/>
              </w:rPr>
              <w:t xml:space="preserve"> </w:t>
            </w:r>
            <w:r w:rsidR="006D3082" w:rsidRPr="00515C08">
              <w:rPr>
                <w:sz w:val="20"/>
                <w:szCs w:val="20"/>
              </w:rPr>
              <w:t>1</w:t>
            </w:r>
            <w:r w:rsidRPr="00515C08">
              <w:rPr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64,7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9,4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52,1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621647,7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526597" w:rsidRPr="00515C08" w:rsidRDefault="0052659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МАЗДА </w:t>
            </w:r>
            <w:r w:rsidRPr="00515C08">
              <w:rPr>
                <w:sz w:val="20"/>
                <w:szCs w:val="20"/>
                <w:lang w:val="en-US"/>
              </w:rPr>
              <w:t>CX</w:t>
            </w:r>
            <w:r w:rsidRPr="00515C08">
              <w:rPr>
                <w:sz w:val="20"/>
                <w:szCs w:val="20"/>
              </w:rPr>
              <w:t>-7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37603,97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6597" w:rsidRPr="00515C08" w:rsidRDefault="0052659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4A2CFE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4A2CFE" w:rsidRPr="00515C08" w:rsidRDefault="004A2CFE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  <w:bookmarkStart w:id="0" w:name="_GoBack" w:colFirst="0" w:colLast="0"/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дрианова</w:t>
            </w:r>
          </w:p>
          <w:p w:rsidR="004A2CFE" w:rsidRPr="00515C08" w:rsidRDefault="004A2CF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аталья </w:t>
            </w:r>
          </w:p>
          <w:p w:rsidR="004A2CFE" w:rsidRPr="00515C08" w:rsidRDefault="004A2CF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Заместитель </w:t>
            </w: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8</w:t>
            </w: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Тойота </w:t>
            </w:r>
            <w:proofErr w:type="spellStart"/>
            <w:r w:rsidRPr="00515C08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982088,35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4A2CFE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4A2CFE" w:rsidRPr="00515C08" w:rsidRDefault="004A2CFE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CFE" w:rsidRPr="00515C08" w:rsidRDefault="004A2CFE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ихеева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Елена 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оветник</w:t>
            </w:r>
          </w:p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B6315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жилое здание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адовый дом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жилое здание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246347" w:rsidRPr="00515C08">
              <w:rPr>
                <w:sz w:val="20"/>
                <w:szCs w:val="20"/>
              </w:rPr>
              <w:t xml:space="preserve"> 1/3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03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04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0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7,1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,7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5,2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667263,8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4B6315">
        <w:trPr>
          <w:trHeight w:val="785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246347" w:rsidRPr="00515C08">
              <w:rPr>
                <w:sz w:val="20"/>
                <w:szCs w:val="20"/>
              </w:rPr>
              <w:t xml:space="preserve"> 1/3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246347" w:rsidRPr="00515C08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5,2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4B6315" w:rsidRPr="00515C08" w:rsidRDefault="004B6315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СИТРОЕН </w:t>
            </w:r>
            <w:proofErr w:type="spellStart"/>
            <w:r w:rsidRPr="00515C08">
              <w:rPr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333644,16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Говин</w:t>
            </w:r>
            <w:proofErr w:type="spellEnd"/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ладимир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оветник</w:t>
            </w:r>
          </w:p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8430E7" w:rsidRPr="00515C08" w:rsidRDefault="008430E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8430E7" w:rsidRPr="00515C08" w:rsidRDefault="008430E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</w:t>
            </w:r>
            <w:r w:rsidR="002314B0" w:rsidRPr="00515C08">
              <w:rPr>
                <w:sz w:val="20"/>
                <w:szCs w:val="20"/>
              </w:rPr>
              <w:t xml:space="preserve"> долевая</w:t>
            </w:r>
            <w:r w:rsidR="008430E7"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20"/>
                <w:szCs w:val="20"/>
              </w:rPr>
              <w:t>1/2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  <w:r w:rsidR="002314B0" w:rsidRPr="00515C08">
              <w:rPr>
                <w:sz w:val="20"/>
                <w:szCs w:val="20"/>
              </w:rPr>
              <w:t>долевая</w:t>
            </w:r>
            <w:r w:rsidR="008430E7"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20"/>
                <w:szCs w:val="20"/>
              </w:rPr>
              <w:t>1/2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3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9,3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МИЦУБИСИ </w:t>
            </w:r>
            <w:proofErr w:type="spellStart"/>
            <w:r w:rsidRPr="00515C08">
              <w:rPr>
                <w:sz w:val="20"/>
                <w:szCs w:val="20"/>
              </w:rPr>
              <w:t>Аутлендер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8430E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877638,60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  <w:lang w:val="en-US"/>
              </w:rPr>
              <w:t>V</w:t>
            </w:r>
            <w:r w:rsidRPr="00515C08">
              <w:rPr>
                <w:sz w:val="20"/>
                <w:szCs w:val="20"/>
              </w:rPr>
              <w:t>о</w:t>
            </w:r>
            <w:proofErr w:type="spellStart"/>
            <w:r w:rsidRPr="00515C08">
              <w:rPr>
                <w:sz w:val="20"/>
                <w:szCs w:val="20"/>
                <w:lang w:val="en-US"/>
              </w:rPr>
              <w:t>lkswagen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  <w:proofErr w:type="spellStart"/>
            <w:r w:rsidRPr="00515C08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8430E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972686,92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Лаврентьева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талья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оветник</w:t>
            </w:r>
          </w:p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</w:t>
            </w:r>
            <w:r w:rsidR="00B6345D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EC75D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184195,65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ачный земельный участок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ач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EC75DA" w:rsidRPr="00515C08" w:rsidRDefault="00EC75DA" w:rsidP="001A6BF8">
            <w:pPr>
              <w:jc w:val="center"/>
              <w:rPr>
                <w:sz w:val="20"/>
                <w:szCs w:val="20"/>
              </w:rPr>
            </w:pPr>
          </w:p>
          <w:p w:rsidR="00EC75DA" w:rsidRPr="00515C08" w:rsidRDefault="00EC75DA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500</w:t>
            </w:r>
            <w:r w:rsidR="00EC75DA" w:rsidRPr="00515C08">
              <w:rPr>
                <w:sz w:val="20"/>
                <w:szCs w:val="20"/>
              </w:rPr>
              <w:t>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54,9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EC75DA" w:rsidRPr="00515C08" w:rsidRDefault="00EC75DA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EC75DA" w:rsidRPr="00515C08" w:rsidRDefault="00EC75DA" w:rsidP="001A6BF8">
            <w:pPr>
              <w:jc w:val="center"/>
              <w:rPr>
                <w:sz w:val="20"/>
                <w:szCs w:val="20"/>
              </w:rPr>
            </w:pPr>
          </w:p>
          <w:p w:rsidR="00EC75DA" w:rsidRPr="00515C08" w:rsidRDefault="00EC75DA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5C08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ИА </w:t>
            </w:r>
            <w:r w:rsidRPr="00515C08">
              <w:rPr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EC75D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293362,67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ыкова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рина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оветник руководи</w:t>
            </w:r>
            <w:r w:rsidR="00246347" w:rsidRPr="00515C08">
              <w:rPr>
                <w:sz w:val="20"/>
                <w:szCs w:val="20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B6345D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</w:t>
            </w:r>
            <w:r w:rsidR="00B6345D">
              <w:rPr>
                <w:sz w:val="20"/>
                <w:szCs w:val="20"/>
              </w:rPr>
              <w:t>а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</w:t>
            </w:r>
            <w:r w:rsidR="00B6345D">
              <w:rPr>
                <w:sz w:val="20"/>
                <w:szCs w:val="20"/>
              </w:rPr>
              <w:t>а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</w:t>
            </w:r>
            <w:r w:rsidR="00B6345D">
              <w:rPr>
                <w:sz w:val="20"/>
                <w:szCs w:val="20"/>
              </w:rPr>
              <w:t>ая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</w:t>
            </w:r>
            <w:r w:rsidR="00B6345D">
              <w:rPr>
                <w:sz w:val="20"/>
                <w:szCs w:val="20"/>
              </w:rPr>
              <w:t>ая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2000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000,0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200,0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8,7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5,6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</w:p>
          <w:p w:rsidR="003575A1" w:rsidRPr="00515C08" w:rsidRDefault="003575A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3575A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152348,6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остылев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аксим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</w:t>
            </w:r>
            <w:r w:rsidR="001226E1" w:rsidRPr="00515C08">
              <w:rPr>
                <w:sz w:val="20"/>
                <w:szCs w:val="20"/>
              </w:rPr>
              <w:t>индивидуальная</w:t>
            </w:r>
          </w:p>
          <w:p w:rsidR="001226E1" w:rsidRPr="00515C08" w:rsidRDefault="001226E1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8,7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ерседес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Бенц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1226E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928387,49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1226E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50000,0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4B6315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лючников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митрий</w:t>
            </w:r>
          </w:p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</w:t>
            </w:r>
          </w:p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а</w:t>
            </w:r>
          </w:p>
          <w:p w:rsidR="002463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1226E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366521,9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246347" w:rsidRPr="00515C08" w:rsidRDefault="002463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246347" w:rsidRPr="00515C08">
              <w:rPr>
                <w:sz w:val="20"/>
                <w:szCs w:val="20"/>
              </w:rPr>
              <w:t xml:space="preserve"> 1/2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1,1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7,6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  <w:p w:rsidR="00246347" w:rsidRPr="00515C08" w:rsidRDefault="00246347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1226E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37846,99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46347" w:rsidRPr="00515C08" w:rsidRDefault="002463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B13FA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B13FA" w:rsidRPr="00515C08" w:rsidRDefault="001B13FA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Чигарькова</w:t>
            </w:r>
            <w:proofErr w:type="spellEnd"/>
          </w:p>
          <w:p w:rsidR="001B13FA" w:rsidRPr="00515C08" w:rsidRDefault="001B13FA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</w:t>
            </w:r>
          </w:p>
          <w:p w:rsidR="001B13FA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а</w:t>
            </w:r>
          </w:p>
          <w:p w:rsidR="001B13FA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0</w:t>
            </w:r>
          </w:p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13FA" w:rsidRPr="00515C08" w:rsidRDefault="001B13F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095080,48</w:t>
            </w:r>
          </w:p>
        </w:tc>
      </w:tr>
      <w:tr w:rsidR="00F34A47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0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21833,48</w:t>
            </w:r>
          </w:p>
        </w:tc>
      </w:tr>
      <w:tr w:rsidR="00F34A47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есовершеннолетний </w:t>
            </w:r>
            <w:r w:rsidRPr="00515C0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46,0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F34A47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Бывалина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ристина </w:t>
            </w:r>
          </w:p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226E1" w:rsidRPr="00515C08" w:rsidRDefault="001226E1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1226E1" w:rsidRPr="00515C08" w:rsidRDefault="001226E1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1226E1" w:rsidRPr="00515C08" w:rsidRDefault="001226E1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индивидуальная</w:t>
            </w:r>
          </w:p>
          <w:p w:rsidR="001226E1" w:rsidRPr="00515C08" w:rsidRDefault="001226E1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440,0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1,1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26E1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1226E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62702,42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F34A47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Агафошкин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Сергей </w:t>
            </w:r>
          </w:p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6240F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proofErr w:type="gramStart"/>
            <w:r w:rsidRPr="00515C08">
              <w:rPr>
                <w:sz w:val="20"/>
                <w:szCs w:val="20"/>
              </w:rPr>
              <w:t>ШКОДА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66240F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179114,30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F34A47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66240F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62797,11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F34A47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веркиев </w:t>
            </w:r>
          </w:p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лександр </w:t>
            </w:r>
          </w:p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EC75D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И.о. </w:t>
            </w:r>
            <w:r w:rsidR="00515C08" w:rsidRPr="00515C08">
              <w:rPr>
                <w:sz w:val="20"/>
                <w:szCs w:val="20"/>
              </w:rPr>
              <w:t xml:space="preserve">начальника </w:t>
            </w:r>
            <w:r w:rsidR="00F34A47"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машино</w:t>
            </w:r>
            <w:proofErr w:type="spellEnd"/>
            <w:r w:rsidRPr="00515C08">
              <w:rPr>
                <w:sz w:val="20"/>
                <w:szCs w:val="20"/>
              </w:rPr>
              <w:t>-место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6D308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3,5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8,5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5,4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АМАЗ 55111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549236,25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F34A47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62577,47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F34A47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F34A47" w:rsidRPr="00515C08" w:rsidRDefault="00F34A47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EC75DA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F34A47" w:rsidRPr="00515C08" w:rsidRDefault="00F34A47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D44B52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D44B52" w:rsidRPr="00515C08" w:rsidRDefault="00D44B52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ind w:right="-108"/>
              <w:jc w:val="center"/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D44B52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D44B52" w:rsidRPr="00515C08" w:rsidRDefault="00D44B52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ind w:right="-108"/>
              <w:jc w:val="center"/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0531AE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0531AE" w:rsidRPr="00515C08" w:rsidRDefault="000531AE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ласова</w:t>
            </w:r>
          </w:p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талья</w:t>
            </w:r>
          </w:p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е строение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хозяйственное строение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62,0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7,9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ИА </w:t>
            </w:r>
            <w:r w:rsidRPr="00515C08">
              <w:rPr>
                <w:sz w:val="20"/>
                <w:szCs w:val="20"/>
                <w:lang w:val="en-US"/>
              </w:rPr>
              <w:t>CEED</w:t>
            </w:r>
            <w:r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20"/>
                <w:szCs w:val="20"/>
                <w:lang w:val="en-US"/>
              </w:rPr>
              <w:t>ED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17494,14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ласова</w:t>
            </w:r>
          </w:p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талья</w:t>
            </w:r>
          </w:p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овна</w:t>
            </w:r>
          </w:p>
        </w:tc>
      </w:tr>
      <w:tr w:rsidR="000531AE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0531AE" w:rsidRPr="00515C08" w:rsidRDefault="000531AE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02,0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0,2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0531AE" w:rsidRPr="00515C08" w:rsidRDefault="000531AE" w:rsidP="001A6BF8">
            <w:pPr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ТОЙОТА </w:t>
            </w:r>
            <w:r w:rsidRPr="00515C08">
              <w:rPr>
                <w:sz w:val="20"/>
                <w:szCs w:val="20"/>
                <w:lang w:val="en-US"/>
              </w:rPr>
              <w:t>MARK</w:t>
            </w:r>
            <w:r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468795,99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</w:tr>
      <w:tr w:rsidR="000531AE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0531AE" w:rsidRPr="00515C08" w:rsidRDefault="000531AE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есовершеннолетний </w:t>
            </w:r>
            <w:r w:rsidRPr="00515C0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96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21200,0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31AE" w:rsidRPr="00515C08" w:rsidRDefault="000531AE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</w:t>
            </w:r>
            <w:r w:rsidRPr="00515C08">
              <w:rPr>
                <w:sz w:val="20"/>
                <w:szCs w:val="20"/>
              </w:rPr>
              <w:lastRenderedPageBreak/>
              <w:t>ий ребенок</w:t>
            </w:r>
          </w:p>
        </w:tc>
      </w:tr>
      <w:tr w:rsidR="00D44B52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D44B52" w:rsidRPr="00515C08" w:rsidRDefault="00D44B52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Жуленков</w:t>
            </w:r>
            <w:proofErr w:type="spellEnd"/>
          </w:p>
          <w:p w:rsidR="00D44B52" w:rsidRPr="00515C08" w:rsidRDefault="00D44B52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</w:t>
            </w:r>
          </w:p>
          <w:p w:rsidR="00D44B52" w:rsidRPr="00515C08" w:rsidRDefault="00D44B52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626350,58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D44B52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D44B52" w:rsidRPr="00515C08" w:rsidRDefault="00D44B52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ерезкин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нтон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</w:t>
            </w:r>
            <w:r w:rsidR="001A6BF8" w:rsidRPr="00515C08">
              <w:rPr>
                <w:sz w:val="20"/>
                <w:szCs w:val="20"/>
              </w:rPr>
              <w:t>й дом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500</w:t>
            </w:r>
            <w:r w:rsidR="00D44B52" w:rsidRPr="00515C08">
              <w:rPr>
                <w:sz w:val="20"/>
                <w:szCs w:val="20"/>
              </w:rPr>
              <w:t>,0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0</w:t>
            </w:r>
            <w:r w:rsidR="00D44B52" w:rsidRPr="00515C08">
              <w:rPr>
                <w:sz w:val="20"/>
                <w:szCs w:val="20"/>
              </w:rPr>
              <w:t>,</w:t>
            </w:r>
            <w:r w:rsidRPr="00515C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омната</w:t>
            </w:r>
          </w:p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5,9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696253,27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44B52" w:rsidRPr="00515C08" w:rsidRDefault="00D44B52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B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артыненко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314B0" w:rsidP="00B6345D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ИА </w:t>
            </w:r>
            <w:proofErr w:type="spellStart"/>
            <w:r w:rsidRPr="00515C08">
              <w:rPr>
                <w:sz w:val="20"/>
                <w:szCs w:val="20"/>
              </w:rPr>
              <w:t>церато</w:t>
            </w:r>
            <w:proofErr w:type="spellEnd"/>
            <w:r w:rsidRPr="00515C08">
              <w:rPr>
                <w:sz w:val="20"/>
                <w:szCs w:val="20"/>
              </w:rPr>
              <w:t>, 2014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255231,36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2314B0" w:rsidP="00B6345D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226295,61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Легченков</w:t>
            </w:r>
            <w:proofErr w:type="spellEnd"/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</w:t>
            </w:r>
            <w:r w:rsidR="001A6BF8" w:rsidRPr="00515C08">
              <w:rPr>
                <w:sz w:val="20"/>
                <w:szCs w:val="20"/>
              </w:rPr>
              <w:t>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1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Ленд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  <w:proofErr w:type="spellStart"/>
            <w:r w:rsidRPr="00515C08">
              <w:rPr>
                <w:sz w:val="20"/>
                <w:szCs w:val="20"/>
              </w:rPr>
              <w:t>Ровер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  <w:proofErr w:type="spellStart"/>
            <w:r w:rsidRPr="00515C08">
              <w:rPr>
                <w:sz w:val="20"/>
                <w:szCs w:val="20"/>
              </w:rPr>
              <w:t>Дискавери</w:t>
            </w:r>
            <w:proofErr w:type="spellEnd"/>
            <w:r w:rsidRPr="00515C08">
              <w:rPr>
                <w:sz w:val="20"/>
                <w:szCs w:val="20"/>
              </w:rPr>
              <w:t xml:space="preserve"> 3,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555688,29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130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967715,27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  <w:shd w:val="clear" w:color="auto" w:fill="FFFFFF" w:themeFill="background1"/>
              </w:rPr>
              <w:t>Пустоваров</w:t>
            </w:r>
            <w:proofErr w:type="spellEnd"/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515C08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445849,00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есовершеннолетний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ойтовски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Эдуард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67828,5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B6345D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33332,24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Фесенко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машино</w:t>
            </w:r>
            <w:proofErr w:type="spellEnd"/>
            <w:r w:rsidRPr="00515C08">
              <w:rPr>
                <w:sz w:val="20"/>
                <w:szCs w:val="20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совмест</w:t>
            </w:r>
            <w:r w:rsidR="002B4964" w:rsidRPr="00515C08">
              <w:rPr>
                <w:sz w:val="20"/>
                <w:szCs w:val="20"/>
              </w:rPr>
              <w:t>ная</w:t>
            </w: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2,8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B4964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2B4964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ТОЙОТА </w:t>
            </w:r>
            <w:r w:rsidRPr="00515C08">
              <w:rPr>
                <w:sz w:val="20"/>
                <w:szCs w:val="20"/>
                <w:lang w:val="en-US"/>
              </w:rPr>
              <w:t>RAV</w:t>
            </w:r>
            <w:r w:rsidRPr="00515C08">
              <w:rPr>
                <w:sz w:val="20"/>
                <w:szCs w:val="20"/>
              </w:rPr>
              <w:t>-4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B4964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719210,94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2B4964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2B4964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B6345D" w:rsidRPr="00515C08" w:rsidRDefault="00B6345D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2B4964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2/3</w:t>
            </w: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2B4964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совмест</w:t>
            </w:r>
            <w:r w:rsidR="002B4964" w:rsidRPr="00515C08">
              <w:rPr>
                <w:sz w:val="20"/>
                <w:szCs w:val="20"/>
              </w:rPr>
              <w:t>ная</w:t>
            </w: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2B4964" w:rsidP="002B4964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</w:t>
            </w:r>
            <w:r w:rsidR="001A6BF8" w:rsidRPr="00515C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8,3</w:t>
            </w:r>
          </w:p>
          <w:p w:rsidR="002B4964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B6345D" w:rsidRPr="00515C08" w:rsidRDefault="00B6345D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2,8</w:t>
            </w: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2B4964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B6345D" w:rsidRPr="00515C08" w:rsidRDefault="00B6345D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2B4964" w:rsidRPr="00515C08" w:rsidRDefault="002B4964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2B4964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96356,91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Торба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икола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ИССАН </w:t>
            </w:r>
          </w:p>
          <w:p w:rsidR="001A6BF8" w:rsidRPr="00515C08" w:rsidRDefault="001A6BF8" w:rsidP="00F747A3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Х-</w:t>
            </w:r>
            <w:proofErr w:type="spellStart"/>
            <w:r w:rsidRPr="00515C08"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F747A3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669199,39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F747A3" w:rsidRPr="00515C08" w:rsidRDefault="00F747A3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F747A3" w:rsidRPr="00515C08" w:rsidRDefault="00F747A3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араж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F747A3" w:rsidRPr="00515C08" w:rsidRDefault="00F747A3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F747A3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00</w:t>
            </w:r>
            <w:r w:rsidR="00F747A3" w:rsidRPr="00515C08">
              <w:rPr>
                <w:sz w:val="20"/>
                <w:szCs w:val="20"/>
              </w:rPr>
              <w:t>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4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1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F747A3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65593,64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рхипов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рту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F747A3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</w:t>
            </w:r>
            <w:r w:rsidR="00F747A3" w:rsidRPr="00515C08">
              <w:rPr>
                <w:sz w:val="20"/>
                <w:szCs w:val="20"/>
              </w:rPr>
              <w:t xml:space="preserve">.о. </w:t>
            </w:r>
            <w:r w:rsidR="00515C08" w:rsidRPr="00515C08">
              <w:rPr>
                <w:sz w:val="20"/>
                <w:szCs w:val="20"/>
              </w:rPr>
              <w:t xml:space="preserve">начальника </w:t>
            </w:r>
            <w:r w:rsidRPr="00515C08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5,2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иссан </w:t>
            </w:r>
            <w:proofErr w:type="spellStart"/>
            <w:r w:rsidRPr="00515C08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799385,68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70556,33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Лукьянов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ексей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</w:t>
            </w:r>
            <w:r w:rsidR="001A6BF8" w:rsidRPr="00515C08">
              <w:rPr>
                <w:sz w:val="20"/>
                <w:szCs w:val="20"/>
              </w:rPr>
              <w:t>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КИА </w:t>
            </w:r>
            <w:proofErr w:type="spellStart"/>
            <w:r w:rsidRPr="00515C08">
              <w:rPr>
                <w:sz w:val="20"/>
                <w:szCs w:val="20"/>
              </w:rPr>
              <w:t>Спортейдж</w:t>
            </w:r>
            <w:proofErr w:type="spellEnd"/>
            <w:r w:rsidRPr="00515C08">
              <w:rPr>
                <w:sz w:val="20"/>
                <w:szCs w:val="20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709023,53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69888,48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Косинов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Лев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019833,50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90913,31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Пунегов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Владимир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3,7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ОЛЬВО ХС90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534318,34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  <w:r w:rsidR="002314B0" w:rsidRPr="00515C08">
              <w:rPr>
                <w:sz w:val="20"/>
                <w:szCs w:val="20"/>
              </w:rPr>
              <w:t>долевая</w:t>
            </w:r>
            <w:r w:rsidRPr="00515C08">
              <w:rPr>
                <w:sz w:val="20"/>
                <w:szCs w:val="20"/>
              </w:rPr>
              <w:t xml:space="preserve"> 1/2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6,5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7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52,0</w:t>
            </w: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01,0</w:t>
            </w: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  <w:lang w:val="en-US"/>
              </w:rPr>
              <w:t>а/м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  <w:lang w:val="en-US"/>
              </w:rPr>
              <w:t xml:space="preserve">ВОЛЬВО V40,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  <w:lang w:val="en-US"/>
              </w:rPr>
              <w:t>2016 г.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115452,81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3,7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3,7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shd w:val="clear" w:color="auto" w:fill="FFFFFF" w:themeFill="background1"/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сильев</w:t>
            </w:r>
          </w:p>
          <w:p w:rsidR="001A6BF8" w:rsidRPr="00515C08" w:rsidRDefault="001A6BF8" w:rsidP="001A6BF8">
            <w:pPr>
              <w:shd w:val="clear" w:color="auto" w:fill="FFFFFF" w:themeFill="background1"/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Эрнест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2314B0" w:rsidP="00BA5ED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1/5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7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BA5ED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973210,43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алинина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Павлина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188735,94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Очеретин</w:t>
            </w:r>
            <w:proofErr w:type="spellEnd"/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BA5ED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BA5ED2" w:rsidRPr="00515C08" w:rsidRDefault="00BA5ED2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A5ED2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</w:t>
            </w:r>
            <w:r w:rsidR="00BA5ED2" w:rsidRPr="00515C08">
              <w:rPr>
                <w:sz w:val="20"/>
                <w:szCs w:val="20"/>
              </w:rPr>
              <w:t>1/2</w:t>
            </w:r>
          </w:p>
          <w:p w:rsidR="00BA5ED2" w:rsidRPr="00515C08" w:rsidRDefault="00BA5ED2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D851D1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0,0</w:t>
            </w:r>
          </w:p>
          <w:p w:rsidR="00BA5ED2" w:rsidRPr="00515C08" w:rsidRDefault="00BA5ED2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BA5ED2" w:rsidRPr="00515C08" w:rsidRDefault="00BA5ED2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BA5ED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ИТРОЕН С5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BA5ED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936534,22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51D1" w:rsidRPr="00515C08" w:rsidRDefault="00D851D1" w:rsidP="00D851D1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Петров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лери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</w:t>
            </w:r>
            <w:r w:rsidR="00E039AE" w:rsidRPr="00515C08">
              <w:rPr>
                <w:sz w:val="20"/>
                <w:szCs w:val="20"/>
              </w:rPr>
              <w:t>7</w:t>
            </w:r>
            <w:r w:rsidRPr="00515C08">
              <w:rPr>
                <w:sz w:val="20"/>
                <w:szCs w:val="20"/>
              </w:rPr>
              <w:t>,</w:t>
            </w:r>
            <w:r w:rsidR="00E039AE" w:rsidRPr="00515C08">
              <w:rPr>
                <w:sz w:val="20"/>
                <w:szCs w:val="20"/>
              </w:rPr>
              <w:t>9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E039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906173,33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D851D1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ладовое помещение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,9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</w:t>
            </w:r>
            <w:r w:rsidR="00E039AE" w:rsidRPr="00515C08">
              <w:rPr>
                <w:sz w:val="20"/>
                <w:szCs w:val="20"/>
              </w:rPr>
              <w:t>7</w:t>
            </w:r>
            <w:r w:rsidRPr="00515C08">
              <w:rPr>
                <w:sz w:val="20"/>
                <w:szCs w:val="20"/>
              </w:rPr>
              <w:t>,</w:t>
            </w:r>
            <w:r w:rsidR="00E039AE" w:rsidRPr="00515C08">
              <w:rPr>
                <w:sz w:val="20"/>
                <w:szCs w:val="20"/>
              </w:rPr>
              <w:t>9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E039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093474,30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узовлев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икола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D851D1" w:rsidRDefault="00D851D1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машино</w:t>
            </w:r>
            <w:proofErr w:type="spellEnd"/>
            <w:r w:rsidRPr="00515C08">
              <w:rPr>
                <w:sz w:val="20"/>
                <w:szCs w:val="20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6345D" w:rsidRDefault="002314B0" w:rsidP="002314B0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долевая </w:t>
            </w:r>
          </w:p>
          <w:p w:rsidR="00D851D1" w:rsidRPr="00515C08" w:rsidRDefault="002314B0" w:rsidP="002314B0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/4</w:t>
            </w:r>
          </w:p>
          <w:p w:rsidR="00B6345D" w:rsidRDefault="002314B0" w:rsidP="00B6345D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</w:p>
          <w:p w:rsidR="00D851D1" w:rsidRPr="00515C08" w:rsidRDefault="002314B0" w:rsidP="00B6345D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/2</w:t>
            </w:r>
          </w:p>
          <w:p w:rsidR="00B6345D" w:rsidRDefault="002314B0" w:rsidP="002314B0">
            <w:pPr>
              <w:ind w:right="-108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B6345D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/3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851D1" w:rsidRPr="00515C08" w:rsidRDefault="00D851D1" w:rsidP="00D851D1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3,0</w:t>
            </w: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8,6</w:t>
            </w: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8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D851D1" w:rsidRPr="00515C08" w:rsidRDefault="00D851D1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D851D1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КИА </w:t>
            </w:r>
            <w:proofErr w:type="spellStart"/>
            <w:r w:rsidRPr="00515C08"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2314B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25820,40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345D" w:rsidRDefault="002314B0" w:rsidP="002314B0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A6BF8"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2314B0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D851D1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92729,01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рупина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аталья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7D37F2" w:rsidRPr="00515C08" w:rsidRDefault="007D37F2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5,4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6,1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7D37F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368797,47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араж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18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7D37F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43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76,1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7D37F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7D37F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ФОРД </w:t>
            </w:r>
            <w:r w:rsidR="007D37F2" w:rsidRPr="00515C08">
              <w:rPr>
                <w:sz w:val="20"/>
                <w:szCs w:val="20"/>
              </w:rPr>
              <w:t>К</w:t>
            </w:r>
            <w:r w:rsidRPr="00515C08">
              <w:rPr>
                <w:sz w:val="20"/>
                <w:szCs w:val="20"/>
              </w:rPr>
              <w:t>уг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7D37F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526872,23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любин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араж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погреб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7D37F2" w:rsidRPr="00515C08" w:rsidRDefault="007D37F2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7D37F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7,7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9,8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,2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7D37F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75</w:t>
            </w:r>
            <w:r w:rsidR="001A6BF8" w:rsidRPr="00515C08">
              <w:rPr>
                <w:sz w:val="20"/>
                <w:szCs w:val="20"/>
              </w:rPr>
              <w:t>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7D37F2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ХУНДАЙ </w:t>
            </w:r>
            <w:r w:rsidRPr="00515C08">
              <w:rPr>
                <w:sz w:val="20"/>
                <w:szCs w:val="20"/>
                <w:lang w:val="en-US"/>
              </w:rPr>
              <w:t>ix</w:t>
            </w:r>
            <w:r w:rsidRPr="00515C08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7D37F2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12970,78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огуш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дре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  <w:r w:rsidRPr="00515C08">
              <w:rPr>
                <w:sz w:val="18"/>
                <w:szCs w:val="18"/>
              </w:rPr>
              <w:t>ФОЛЬКСВАГЕН</w:t>
            </w:r>
            <w:r w:rsidRPr="00515C08">
              <w:rPr>
                <w:sz w:val="20"/>
                <w:szCs w:val="20"/>
              </w:rPr>
              <w:t xml:space="preserve"> </w:t>
            </w:r>
            <w:proofErr w:type="spellStart"/>
            <w:r w:rsidRPr="00515C08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28286,07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Кудлаева</w:t>
            </w:r>
            <w:proofErr w:type="spellEnd"/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ХУНДАЙ </w:t>
            </w:r>
            <w:proofErr w:type="spellStart"/>
            <w:r w:rsidRPr="00515C08">
              <w:rPr>
                <w:sz w:val="20"/>
                <w:szCs w:val="20"/>
              </w:rPr>
              <w:t>Солярис</w:t>
            </w:r>
            <w:proofErr w:type="spellEnd"/>
            <w:r w:rsidRPr="00515C0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71948,72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вдеева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талья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</w:t>
            </w:r>
            <w:r w:rsidR="001A6BF8" w:rsidRPr="00515C08">
              <w:rPr>
                <w:sz w:val="20"/>
                <w:szCs w:val="20"/>
              </w:rPr>
              <w:t>ль начальника 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вартира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07548,78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57,0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8,0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635615,24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аакян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Лидия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афаил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769803,08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ИА </w:t>
            </w:r>
            <w:r w:rsidRPr="00515C08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13869,11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Дрогина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талья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A6BF8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32689A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32689A" w:rsidP="0032689A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8</w:t>
            </w:r>
            <w:r w:rsidR="001A6BF8" w:rsidRPr="00515C08">
              <w:rPr>
                <w:sz w:val="20"/>
                <w:szCs w:val="20"/>
              </w:rPr>
              <w:t>00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</w:t>
            </w:r>
            <w:r w:rsidR="0032689A" w:rsidRPr="00515C08">
              <w:rPr>
                <w:sz w:val="20"/>
                <w:szCs w:val="20"/>
              </w:rPr>
              <w:t>9</w:t>
            </w:r>
            <w:r w:rsidRPr="00515C08">
              <w:rPr>
                <w:sz w:val="20"/>
                <w:szCs w:val="20"/>
              </w:rPr>
              <w:t>,</w:t>
            </w:r>
            <w:r w:rsidR="0032689A" w:rsidRPr="00515C08">
              <w:rPr>
                <w:sz w:val="20"/>
                <w:szCs w:val="20"/>
              </w:rPr>
              <w:t>6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2,3</w:t>
            </w: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</w:p>
          <w:p w:rsidR="0032689A" w:rsidRPr="00515C08" w:rsidRDefault="0032689A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32689A" w:rsidRPr="00515C08" w:rsidRDefault="0032689A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32689A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EE4B88" w:rsidRPr="00515C08" w:rsidRDefault="00EE4B88" w:rsidP="0032689A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EE4B88" w:rsidP="00102789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49127,8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rPr>
          <w:trHeight w:val="210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Иванова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Елизавета 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Эдуард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515C08" w:rsidP="00102789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7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3,9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41586,25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rPr>
          <w:trHeight w:val="15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A6BF8" w:rsidRPr="00515C08" w:rsidRDefault="001A6BF8" w:rsidP="001A6B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индивидуальна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600,0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3,9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4,7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proofErr w:type="gramStart"/>
            <w:r w:rsidRPr="00515C08">
              <w:rPr>
                <w:sz w:val="20"/>
                <w:szCs w:val="20"/>
              </w:rPr>
              <w:t>Шкода</w:t>
            </w:r>
            <w:proofErr w:type="gramEnd"/>
            <w:r w:rsidRPr="00515C08">
              <w:rPr>
                <w:sz w:val="20"/>
                <w:szCs w:val="20"/>
              </w:rPr>
              <w:t xml:space="preserve"> ЙЕТИ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отоцикл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АВАСАКИ </w:t>
            </w:r>
            <w:r w:rsidRPr="00515C08">
              <w:rPr>
                <w:sz w:val="20"/>
                <w:szCs w:val="20"/>
                <w:lang w:val="en-US"/>
              </w:rPr>
              <w:t>VN</w:t>
            </w:r>
            <w:r w:rsidRPr="00515C08">
              <w:rPr>
                <w:sz w:val="20"/>
                <w:szCs w:val="20"/>
              </w:rPr>
              <w:t xml:space="preserve"> 1700С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880825,59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A6BF8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A6BF8" w:rsidRPr="00515C08" w:rsidRDefault="001A6BF8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</w:t>
            </w:r>
          </w:p>
          <w:p w:rsidR="001A6BF8" w:rsidRPr="00515C08" w:rsidRDefault="001A6BF8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3,9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F8" w:rsidRPr="00515C08" w:rsidRDefault="001A6BF8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Сивеня </w:t>
            </w:r>
          </w:p>
          <w:p w:rsidR="00102789" w:rsidRPr="00515C08" w:rsidRDefault="00102789" w:rsidP="001B21CC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Дмитрий </w:t>
            </w:r>
          </w:p>
          <w:p w:rsidR="00102789" w:rsidRPr="00515C08" w:rsidRDefault="00102789" w:rsidP="001B21CC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515C08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02789" w:rsidRPr="00515C08" w:rsidRDefault="00515C08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87AFF" w:rsidP="00187AFF">
            <w:pPr>
              <w:jc w:val="center"/>
              <w:rPr>
                <w:sz w:val="20"/>
                <w:szCs w:val="20"/>
              </w:rPr>
            </w:pPr>
            <w:r w:rsidRPr="00515C08">
              <w:rPr>
                <w:color w:val="000000"/>
                <w:sz w:val="20"/>
                <w:szCs w:val="20"/>
                <w:shd w:val="clear" w:color="auto" w:fill="FFFFFF"/>
              </w:rPr>
              <w:t>2588320,30</w:t>
            </w: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атвеев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танислав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Исканд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КИА </w:t>
            </w:r>
            <w:proofErr w:type="spellStart"/>
            <w:r w:rsidRPr="00515C08">
              <w:rPr>
                <w:sz w:val="20"/>
                <w:szCs w:val="20"/>
              </w:rPr>
              <w:t>Спортейдж</w:t>
            </w:r>
            <w:proofErr w:type="spellEnd"/>
            <w:r w:rsidRPr="00515C0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743442,21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Мнишко</w:t>
            </w:r>
            <w:proofErr w:type="spellEnd"/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Владимир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02789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77,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02789" w:rsidRPr="00515C08" w:rsidRDefault="00102789" w:rsidP="00102789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УДИ </w:t>
            </w:r>
            <w:r w:rsidRPr="00515C08">
              <w:rPr>
                <w:sz w:val="20"/>
                <w:szCs w:val="20"/>
                <w:lang w:val="en-US"/>
              </w:rPr>
              <w:t>S5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15878,0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02789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02789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77,2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0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973836,81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77,2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Пасько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на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5A2F3B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2F3B" w:rsidRPr="00515C08" w:rsidRDefault="005A2F3B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5A2F3B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2F3B" w:rsidRPr="00515C08" w:rsidRDefault="005A2F3B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5A2F3B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913184,3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5A2F3B" w:rsidP="005A2F3B">
            <w:pPr>
              <w:jc w:val="center"/>
              <w:rPr>
                <w:sz w:val="20"/>
                <w:szCs w:val="20"/>
              </w:rPr>
            </w:pPr>
            <w:proofErr w:type="gramStart"/>
            <w:r w:rsidRPr="00515C08">
              <w:rPr>
                <w:sz w:val="20"/>
                <w:szCs w:val="20"/>
              </w:rPr>
              <w:t>Квартира (Источник средств: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  <w:proofErr w:type="gramStart"/>
            <w:r w:rsidRPr="00515C08">
              <w:rPr>
                <w:sz w:val="20"/>
                <w:szCs w:val="20"/>
              </w:rPr>
              <w:t>Единовременная субсидия на приобретение жилого помещения и накопления за предыдущие годы)</w:t>
            </w:r>
            <w:proofErr w:type="gramEnd"/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Козырев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Владимир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аве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9,6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5A2F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олгар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A2F3B" w:rsidRPr="00515C08" w:rsidRDefault="005A2F3B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  <w:lang w:val="en-US"/>
              </w:rPr>
              <w:t>INFINITI</w:t>
            </w:r>
            <w:r w:rsidRPr="00515C08">
              <w:rPr>
                <w:sz w:val="20"/>
                <w:szCs w:val="20"/>
              </w:rPr>
              <w:t xml:space="preserve"> </w:t>
            </w:r>
          </w:p>
          <w:p w:rsidR="00102789" w:rsidRPr="00515C08" w:rsidRDefault="00102789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  <w:lang w:val="en-US"/>
              </w:rPr>
              <w:t>FX</w:t>
            </w:r>
            <w:r w:rsidRPr="00515C08">
              <w:rPr>
                <w:sz w:val="20"/>
                <w:szCs w:val="20"/>
              </w:rPr>
              <w:t>-35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A2F3B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527948,14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4,1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5A2F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олг</w:t>
            </w:r>
            <w:r w:rsidR="005A2F3B" w:rsidRPr="00515C08">
              <w:rPr>
                <w:sz w:val="20"/>
                <w:szCs w:val="20"/>
              </w:rPr>
              <w:t>а</w:t>
            </w:r>
            <w:r w:rsidRPr="00515C08">
              <w:rPr>
                <w:sz w:val="20"/>
                <w:szCs w:val="20"/>
              </w:rPr>
              <w:t>р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9,6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A2F3B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043152,72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rPr>
          <w:trHeight w:val="839"/>
        </w:trPr>
        <w:tc>
          <w:tcPr>
            <w:tcW w:w="561" w:type="dxa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ясина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5A2F3B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2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10745,42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rPr>
          <w:trHeight w:val="839"/>
        </w:trPr>
        <w:tc>
          <w:tcPr>
            <w:tcW w:w="561" w:type="dxa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ушуев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ван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500,0</w:t>
            </w:r>
          </w:p>
          <w:p w:rsidR="00102789" w:rsidRPr="00515C08" w:rsidRDefault="00102789" w:rsidP="001A6BF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829820,18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2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1B21CC">
        <w:trPr>
          <w:trHeight w:val="1490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Певунов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ихаил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</w:t>
            </w:r>
            <w:r w:rsidR="00102789" w:rsidRPr="00515C08">
              <w:rPr>
                <w:sz w:val="20"/>
                <w:szCs w:val="20"/>
              </w:rPr>
              <w:t>льника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Киа</w:t>
            </w:r>
            <w:proofErr w:type="spellEnd"/>
            <w:r w:rsidRPr="00515C08">
              <w:rPr>
                <w:sz w:val="20"/>
                <w:szCs w:val="20"/>
              </w:rPr>
              <w:t xml:space="preserve"> </w:t>
            </w:r>
            <w:proofErr w:type="spellStart"/>
            <w:r w:rsidR="001B21CC" w:rsidRPr="00515C08">
              <w:rPr>
                <w:sz w:val="20"/>
                <w:szCs w:val="20"/>
              </w:rPr>
              <w:t>Махаве</w:t>
            </w:r>
            <w:proofErr w:type="spellEnd"/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мотоцикл Хонда</w:t>
            </w:r>
          </w:p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  <w:lang w:val="en-US"/>
              </w:rPr>
              <w:t>VFR1200XDA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B21CC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259209,34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rPr>
          <w:trHeight w:val="1251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4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ПЕЛЬ Астра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B21CC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810068,32</w:t>
            </w:r>
          </w:p>
        </w:tc>
        <w:tc>
          <w:tcPr>
            <w:tcW w:w="1703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4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ириллова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талья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9D7E2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жилое хозяйственное строение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B21CC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  <w:r w:rsidR="00102789" w:rsidRPr="00515C08">
              <w:rPr>
                <w:sz w:val="20"/>
                <w:szCs w:val="20"/>
              </w:rPr>
              <w:t xml:space="preserve">долевая </w:t>
            </w:r>
            <w:r w:rsidRPr="00515C08">
              <w:rPr>
                <w:sz w:val="20"/>
                <w:szCs w:val="20"/>
              </w:rPr>
              <w:t>16</w:t>
            </w:r>
            <w:r w:rsidR="00102789" w:rsidRPr="00515C08">
              <w:rPr>
                <w:sz w:val="20"/>
                <w:szCs w:val="20"/>
              </w:rPr>
              <w:t>/</w:t>
            </w:r>
            <w:r w:rsidRPr="00515C08">
              <w:rPr>
                <w:sz w:val="20"/>
                <w:szCs w:val="20"/>
              </w:rPr>
              <w:t>30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долевая </w:t>
            </w:r>
            <w:r w:rsidR="001B21CC" w:rsidRPr="00515C08">
              <w:rPr>
                <w:sz w:val="20"/>
                <w:szCs w:val="20"/>
              </w:rPr>
              <w:t>16</w:t>
            </w:r>
            <w:r w:rsidRPr="00515C08">
              <w:rPr>
                <w:sz w:val="20"/>
                <w:szCs w:val="20"/>
              </w:rPr>
              <w:t>/</w:t>
            </w:r>
            <w:r w:rsidR="001B21CC" w:rsidRPr="00515C08">
              <w:rPr>
                <w:sz w:val="20"/>
                <w:szCs w:val="20"/>
              </w:rPr>
              <w:t>3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2/3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</w:p>
          <w:p w:rsidR="00102789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</w:t>
            </w:r>
            <w:r w:rsidR="001B21CC" w:rsidRPr="00515C08">
              <w:rPr>
                <w:sz w:val="20"/>
                <w:szCs w:val="20"/>
              </w:rPr>
              <w:t xml:space="preserve"> 2/3</w:t>
            </w:r>
          </w:p>
          <w:p w:rsidR="001B21CC" w:rsidRPr="00515C08" w:rsidRDefault="001B21CC" w:rsidP="001B21CC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02789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1/9</w:t>
            </w:r>
          </w:p>
          <w:p w:rsidR="001B21CC" w:rsidRPr="00515C08" w:rsidRDefault="001B21CC" w:rsidP="001B21CC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B21CC" w:rsidP="001B21CC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4,2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B21CC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70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B21CC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92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7,1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9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B21CC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B21CC" w:rsidRPr="00515C08" w:rsidRDefault="001B21CC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21CC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</w:t>
            </w:r>
            <w:r w:rsidRPr="00515C0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  <w:lang w:val="en-US"/>
              </w:rPr>
              <w:t xml:space="preserve"> </w:t>
            </w:r>
          </w:p>
          <w:p w:rsidR="001B21CC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ТОЙОТА</w:t>
            </w:r>
            <w:r w:rsidRPr="00515C08">
              <w:rPr>
                <w:sz w:val="20"/>
                <w:szCs w:val="20"/>
                <w:lang w:val="en-US"/>
              </w:rPr>
              <w:t xml:space="preserve"> Land Cruiser Prado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  <w:lang w:val="en-US"/>
              </w:rPr>
              <w:t>.</w:t>
            </w:r>
          </w:p>
          <w:p w:rsidR="001B21CC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02789" w:rsidRPr="00515C08" w:rsidRDefault="00102789" w:rsidP="001B21CC">
            <w:pPr>
              <w:jc w:val="center"/>
              <w:rPr>
                <w:sz w:val="20"/>
                <w:szCs w:val="20"/>
                <w:lang w:val="en-US"/>
              </w:rPr>
            </w:pPr>
            <w:r w:rsidRPr="00515C08">
              <w:rPr>
                <w:sz w:val="20"/>
                <w:szCs w:val="20"/>
              </w:rPr>
              <w:t>БМВ 320</w:t>
            </w:r>
            <w:r w:rsidRPr="00515C0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B21CC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852070,66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емельный участок</w:t>
            </w: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жилой дом</w:t>
            </w: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9D7E20" w:rsidP="009D7E20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общая долевая 7/3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1/6</w:t>
            </w: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7/3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1/9</w:t>
            </w: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9D7E20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9D7E20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1470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9D7E20">
            <w:pPr>
              <w:ind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92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24,2</w:t>
            </w: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9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72,5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lastRenderedPageBreak/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9D7E2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70477,52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геев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Александр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122569,56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proofErr w:type="gramStart"/>
            <w:r w:rsidRPr="00515C08">
              <w:rPr>
                <w:sz w:val="20"/>
                <w:szCs w:val="20"/>
              </w:rPr>
              <w:t>Шкода</w:t>
            </w:r>
            <w:proofErr w:type="gramEnd"/>
            <w:r w:rsidRPr="00515C08">
              <w:rPr>
                <w:sz w:val="20"/>
                <w:szCs w:val="20"/>
              </w:rPr>
              <w:t xml:space="preserve"> </w:t>
            </w:r>
            <w:proofErr w:type="spellStart"/>
            <w:r w:rsidRPr="00515C08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1460395,71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Тюрин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Иван Михайлович 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индивидуальна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Фольксваген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063254,88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1,6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а/</w:t>
            </w:r>
            <w:proofErr w:type="gramStart"/>
            <w:r w:rsidRPr="00515C08">
              <w:rPr>
                <w:sz w:val="20"/>
                <w:szCs w:val="20"/>
              </w:rPr>
              <w:t>м</w:t>
            </w:r>
            <w:proofErr w:type="gramEnd"/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БМВ Х3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4814164,33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ind w:left="34" w:right="-108" w:firstLine="0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proofErr w:type="spellStart"/>
            <w:r w:rsidRPr="00515C08">
              <w:rPr>
                <w:sz w:val="20"/>
                <w:szCs w:val="20"/>
              </w:rPr>
              <w:t>Копысов</w:t>
            </w:r>
            <w:proofErr w:type="spellEnd"/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Дмитрий </w:t>
            </w:r>
          </w:p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Заместитель начальника</w:t>
            </w:r>
          </w:p>
          <w:p w:rsidR="00102789" w:rsidRPr="00515C08" w:rsidRDefault="00515C08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 xml:space="preserve">управления </w:t>
            </w:r>
            <w:r w:rsidR="00102789" w:rsidRPr="00515C08">
              <w:rPr>
                <w:sz w:val="20"/>
                <w:szCs w:val="20"/>
              </w:rPr>
              <w:t>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3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  <w:p w:rsidR="009D7E20" w:rsidRPr="00515C08" w:rsidRDefault="009D7E2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9D7E20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2562929,64</w:t>
            </w:r>
          </w:p>
        </w:tc>
        <w:tc>
          <w:tcPr>
            <w:tcW w:w="1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515C08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3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E039AE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81983,0</w:t>
            </w:r>
          </w:p>
        </w:tc>
        <w:tc>
          <w:tcPr>
            <w:tcW w:w="17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  <w:tr w:rsidR="00102789" w:rsidRPr="00C37AC1" w:rsidTr="00C15542">
        <w:tc>
          <w:tcPr>
            <w:tcW w:w="561" w:type="dxa"/>
            <w:vMerge/>
            <w:shd w:val="clear" w:color="auto" w:fill="FFFFFF" w:themeFill="background1"/>
            <w:vAlign w:val="center"/>
          </w:tcPr>
          <w:p w:rsidR="00102789" w:rsidRPr="00515C08" w:rsidRDefault="00102789" w:rsidP="001A6BF8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квартира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33,0</w:t>
            </w:r>
          </w:p>
          <w:p w:rsidR="00102789" w:rsidRPr="00515C08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C35927" w:rsidRDefault="00102789" w:rsidP="001A6BF8">
            <w:pPr>
              <w:jc w:val="center"/>
              <w:rPr>
                <w:sz w:val="20"/>
                <w:szCs w:val="20"/>
              </w:rPr>
            </w:pPr>
            <w:r w:rsidRPr="00515C08">
              <w:rPr>
                <w:sz w:val="20"/>
                <w:szCs w:val="20"/>
              </w:rPr>
              <w:t>Россия</w:t>
            </w:r>
          </w:p>
          <w:p w:rsidR="00102789" w:rsidRPr="00C35927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C35927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789" w:rsidRPr="00C35927" w:rsidRDefault="00102789" w:rsidP="001A6B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060" w:rsidRDefault="008D3060" w:rsidP="009D7E20"/>
    <w:sectPr w:rsidR="008D3060" w:rsidSect="00122A60">
      <w:pgSz w:w="16838" w:h="11906" w:orient="landscape"/>
      <w:pgMar w:top="568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664"/>
    <w:multiLevelType w:val="hybridMultilevel"/>
    <w:tmpl w:val="1CF0A59A"/>
    <w:lvl w:ilvl="0" w:tplc="702836B4">
      <w:start w:val="1"/>
      <w:numFmt w:val="decimal"/>
      <w:suff w:val="space"/>
      <w:lvlText w:val="%1."/>
      <w:lvlJc w:val="center"/>
      <w:pPr>
        <w:ind w:left="369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060"/>
    <w:rsid w:val="000005D0"/>
    <w:rsid w:val="00000EA3"/>
    <w:rsid w:val="00002086"/>
    <w:rsid w:val="00004F5B"/>
    <w:rsid w:val="00005200"/>
    <w:rsid w:val="000075E0"/>
    <w:rsid w:val="00014680"/>
    <w:rsid w:val="00015879"/>
    <w:rsid w:val="000216BA"/>
    <w:rsid w:val="00024766"/>
    <w:rsid w:val="00024DED"/>
    <w:rsid w:val="0003060F"/>
    <w:rsid w:val="00032FAE"/>
    <w:rsid w:val="000332DB"/>
    <w:rsid w:val="00034B77"/>
    <w:rsid w:val="000373D9"/>
    <w:rsid w:val="00042B17"/>
    <w:rsid w:val="00042D7D"/>
    <w:rsid w:val="00044AEF"/>
    <w:rsid w:val="00045024"/>
    <w:rsid w:val="00046119"/>
    <w:rsid w:val="000475FD"/>
    <w:rsid w:val="000531AE"/>
    <w:rsid w:val="000563A4"/>
    <w:rsid w:val="00056AF2"/>
    <w:rsid w:val="00070377"/>
    <w:rsid w:val="0007480A"/>
    <w:rsid w:val="00074DB4"/>
    <w:rsid w:val="0007588F"/>
    <w:rsid w:val="00075D10"/>
    <w:rsid w:val="00076C49"/>
    <w:rsid w:val="00080A4F"/>
    <w:rsid w:val="00083FDB"/>
    <w:rsid w:val="000846B7"/>
    <w:rsid w:val="0008498E"/>
    <w:rsid w:val="00087D37"/>
    <w:rsid w:val="000902BB"/>
    <w:rsid w:val="00090AFF"/>
    <w:rsid w:val="00091879"/>
    <w:rsid w:val="0009187F"/>
    <w:rsid w:val="0009194C"/>
    <w:rsid w:val="00091A51"/>
    <w:rsid w:val="00092D37"/>
    <w:rsid w:val="000A13AD"/>
    <w:rsid w:val="000A273F"/>
    <w:rsid w:val="000A3D9C"/>
    <w:rsid w:val="000A5F8E"/>
    <w:rsid w:val="000A7B66"/>
    <w:rsid w:val="000B2CD6"/>
    <w:rsid w:val="000B69D9"/>
    <w:rsid w:val="000B6A5A"/>
    <w:rsid w:val="000C02CF"/>
    <w:rsid w:val="000C12BE"/>
    <w:rsid w:val="000C2760"/>
    <w:rsid w:val="000C2A8C"/>
    <w:rsid w:val="000C4887"/>
    <w:rsid w:val="000C52EF"/>
    <w:rsid w:val="000C6655"/>
    <w:rsid w:val="000C6F95"/>
    <w:rsid w:val="000C7B10"/>
    <w:rsid w:val="000D1D38"/>
    <w:rsid w:val="000E1E46"/>
    <w:rsid w:val="000E2ED2"/>
    <w:rsid w:val="000E3347"/>
    <w:rsid w:val="000E33B0"/>
    <w:rsid w:val="000E6804"/>
    <w:rsid w:val="000E6E32"/>
    <w:rsid w:val="000F05F9"/>
    <w:rsid w:val="000F4576"/>
    <w:rsid w:val="000F7822"/>
    <w:rsid w:val="00101A92"/>
    <w:rsid w:val="00102452"/>
    <w:rsid w:val="00102789"/>
    <w:rsid w:val="00102CC2"/>
    <w:rsid w:val="00103500"/>
    <w:rsid w:val="00106DF6"/>
    <w:rsid w:val="00106FCF"/>
    <w:rsid w:val="00110F6A"/>
    <w:rsid w:val="00111CEB"/>
    <w:rsid w:val="001135E0"/>
    <w:rsid w:val="00117452"/>
    <w:rsid w:val="001226E1"/>
    <w:rsid w:val="00122A60"/>
    <w:rsid w:val="00124BDA"/>
    <w:rsid w:val="001257E8"/>
    <w:rsid w:val="00125839"/>
    <w:rsid w:val="0012755E"/>
    <w:rsid w:val="001303B6"/>
    <w:rsid w:val="00132EAE"/>
    <w:rsid w:val="00133E60"/>
    <w:rsid w:val="001346B9"/>
    <w:rsid w:val="001416AE"/>
    <w:rsid w:val="001432D5"/>
    <w:rsid w:val="00144F0F"/>
    <w:rsid w:val="0014660B"/>
    <w:rsid w:val="00146A7E"/>
    <w:rsid w:val="001510BF"/>
    <w:rsid w:val="0015191D"/>
    <w:rsid w:val="0015203D"/>
    <w:rsid w:val="0015229F"/>
    <w:rsid w:val="00152EDA"/>
    <w:rsid w:val="0015657C"/>
    <w:rsid w:val="0016337B"/>
    <w:rsid w:val="00163E68"/>
    <w:rsid w:val="00167869"/>
    <w:rsid w:val="001703CE"/>
    <w:rsid w:val="001712E9"/>
    <w:rsid w:val="00171857"/>
    <w:rsid w:val="00172C77"/>
    <w:rsid w:val="00174D11"/>
    <w:rsid w:val="00176F97"/>
    <w:rsid w:val="00177DC8"/>
    <w:rsid w:val="00181A4C"/>
    <w:rsid w:val="00183987"/>
    <w:rsid w:val="00187A70"/>
    <w:rsid w:val="00187AFF"/>
    <w:rsid w:val="0019279C"/>
    <w:rsid w:val="00193D41"/>
    <w:rsid w:val="0019572A"/>
    <w:rsid w:val="001975C2"/>
    <w:rsid w:val="001A0F23"/>
    <w:rsid w:val="001A10FB"/>
    <w:rsid w:val="001A35D2"/>
    <w:rsid w:val="001A57F1"/>
    <w:rsid w:val="001A6BF8"/>
    <w:rsid w:val="001A7578"/>
    <w:rsid w:val="001B13FA"/>
    <w:rsid w:val="001B1A2C"/>
    <w:rsid w:val="001B21CC"/>
    <w:rsid w:val="001B3B84"/>
    <w:rsid w:val="001B4626"/>
    <w:rsid w:val="001B4961"/>
    <w:rsid w:val="001B75AA"/>
    <w:rsid w:val="001C14F6"/>
    <w:rsid w:val="001C1AD5"/>
    <w:rsid w:val="001C2085"/>
    <w:rsid w:val="001D09A7"/>
    <w:rsid w:val="001D0CCA"/>
    <w:rsid w:val="001D3271"/>
    <w:rsid w:val="001D45E2"/>
    <w:rsid w:val="001D4757"/>
    <w:rsid w:val="001D6651"/>
    <w:rsid w:val="001E04F9"/>
    <w:rsid w:val="001E6BBD"/>
    <w:rsid w:val="001E6E08"/>
    <w:rsid w:val="001F07ED"/>
    <w:rsid w:val="001F099C"/>
    <w:rsid w:val="001F1D38"/>
    <w:rsid w:val="001F2B1A"/>
    <w:rsid w:val="001F7106"/>
    <w:rsid w:val="0020015C"/>
    <w:rsid w:val="002015AB"/>
    <w:rsid w:val="00204200"/>
    <w:rsid w:val="00205AB9"/>
    <w:rsid w:val="00205FAE"/>
    <w:rsid w:val="00206A29"/>
    <w:rsid w:val="0021071D"/>
    <w:rsid w:val="00212724"/>
    <w:rsid w:val="00214E2C"/>
    <w:rsid w:val="002150E1"/>
    <w:rsid w:val="00215967"/>
    <w:rsid w:val="002170AC"/>
    <w:rsid w:val="00222FF1"/>
    <w:rsid w:val="002275FC"/>
    <w:rsid w:val="00227BD3"/>
    <w:rsid w:val="002314B0"/>
    <w:rsid w:val="00232CB3"/>
    <w:rsid w:val="0023327D"/>
    <w:rsid w:val="002349C7"/>
    <w:rsid w:val="00235090"/>
    <w:rsid w:val="002365EA"/>
    <w:rsid w:val="00243328"/>
    <w:rsid w:val="00244C55"/>
    <w:rsid w:val="00245BF6"/>
    <w:rsid w:val="002461B1"/>
    <w:rsid w:val="00246347"/>
    <w:rsid w:val="00251F00"/>
    <w:rsid w:val="00254994"/>
    <w:rsid w:val="002550AC"/>
    <w:rsid w:val="00260203"/>
    <w:rsid w:val="002611DD"/>
    <w:rsid w:val="002639D2"/>
    <w:rsid w:val="00274588"/>
    <w:rsid w:val="00275EC3"/>
    <w:rsid w:val="00280914"/>
    <w:rsid w:val="00281932"/>
    <w:rsid w:val="00282421"/>
    <w:rsid w:val="0028516E"/>
    <w:rsid w:val="00287A4B"/>
    <w:rsid w:val="002924E7"/>
    <w:rsid w:val="00294827"/>
    <w:rsid w:val="00295157"/>
    <w:rsid w:val="00295996"/>
    <w:rsid w:val="00296B3E"/>
    <w:rsid w:val="002A2F21"/>
    <w:rsid w:val="002A3980"/>
    <w:rsid w:val="002A6254"/>
    <w:rsid w:val="002A63CA"/>
    <w:rsid w:val="002B4964"/>
    <w:rsid w:val="002B4C07"/>
    <w:rsid w:val="002B4EE7"/>
    <w:rsid w:val="002B56CC"/>
    <w:rsid w:val="002B6131"/>
    <w:rsid w:val="002C7134"/>
    <w:rsid w:val="002D0610"/>
    <w:rsid w:val="002D3F56"/>
    <w:rsid w:val="002D5592"/>
    <w:rsid w:val="002D738B"/>
    <w:rsid w:val="002D753B"/>
    <w:rsid w:val="002E107E"/>
    <w:rsid w:val="002E23F6"/>
    <w:rsid w:val="002E25FD"/>
    <w:rsid w:val="002E330F"/>
    <w:rsid w:val="002E3B70"/>
    <w:rsid w:val="002E60C9"/>
    <w:rsid w:val="002E69EC"/>
    <w:rsid w:val="002F43D3"/>
    <w:rsid w:val="002F5734"/>
    <w:rsid w:val="002F5BFA"/>
    <w:rsid w:val="002F6700"/>
    <w:rsid w:val="00302CB2"/>
    <w:rsid w:val="0031066D"/>
    <w:rsid w:val="003120B9"/>
    <w:rsid w:val="00315040"/>
    <w:rsid w:val="0032689A"/>
    <w:rsid w:val="00331B38"/>
    <w:rsid w:val="00331C9F"/>
    <w:rsid w:val="00333FDE"/>
    <w:rsid w:val="00334A03"/>
    <w:rsid w:val="003374B6"/>
    <w:rsid w:val="003431B0"/>
    <w:rsid w:val="00344FAF"/>
    <w:rsid w:val="00346C7E"/>
    <w:rsid w:val="003471BD"/>
    <w:rsid w:val="003511CD"/>
    <w:rsid w:val="00352E6A"/>
    <w:rsid w:val="003550EC"/>
    <w:rsid w:val="003575A1"/>
    <w:rsid w:val="00367C27"/>
    <w:rsid w:val="00374884"/>
    <w:rsid w:val="0038115C"/>
    <w:rsid w:val="003844FF"/>
    <w:rsid w:val="00390C99"/>
    <w:rsid w:val="00391426"/>
    <w:rsid w:val="00391BE1"/>
    <w:rsid w:val="0039236E"/>
    <w:rsid w:val="00392596"/>
    <w:rsid w:val="00392A83"/>
    <w:rsid w:val="00392B14"/>
    <w:rsid w:val="00393501"/>
    <w:rsid w:val="0039441B"/>
    <w:rsid w:val="003960AC"/>
    <w:rsid w:val="003A0029"/>
    <w:rsid w:val="003A05C9"/>
    <w:rsid w:val="003A3FF0"/>
    <w:rsid w:val="003A42E5"/>
    <w:rsid w:val="003A5E1D"/>
    <w:rsid w:val="003B26FB"/>
    <w:rsid w:val="003B42B7"/>
    <w:rsid w:val="003B673F"/>
    <w:rsid w:val="003B6D1B"/>
    <w:rsid w:val="003C0BBE"/>
    <w:rsid w:val="003C311D"/>
    <w:rsid w:val="003C5EAD"/>
    <w:rsid w:val="003D342E"/>
    <w:rsid w:val="003D363B"/>
    <w:rsid w:val="003D4C78"/>
    <w:rsid w:val="003E0104"/>
    <w:rsid w:val="003E4704"/>
    <w:rsid w:val="003F0AA6"/>
    <w:rsid w:val="003F3B84"/>
    <w:rsid w:val="003F5AEC"/>
    <w:rsid w:val="004022C0"/>
    <w:rsid w:val="00402DB0"/>
    <w:rsid w:val="0040306D"/>
    <w:rsid w:val="004037A7"/>
    <w:rsid w:val="00404E7C"/>
    <w:rsid w:val="00405186"/>
    <w:rsid w:val="004051A1"/>
    <w:rsid w:val="00405846"/>
    <w:rsid w:val="00406593"/>
    <w:rsid w:val="004118DA"/>
    <w:rsid w:val="00412235"/>
    <w:rsid w:val="00412D8D"/>
    <w:rsid w:val="0041425A"/>
    <w:rsid w:val="00415AB8"/>
    <w:rsid w:val="00420ACB"/>
    <w:rsid w:val="00423300"/>
    <w:rsid w:val="00424514"/>
    <w:rsid w:val="0042563D"/>
    <w:rsid w:val="004259BC"/>
    <w:rsid w:val="00427A3B"/>
    <w:rsid w:val="00430D20"/>
    <w:rsid w:val="00431D9A"/>
    <w:rsid w:val="00433629"/>
    <w:rsid w:val="00434C0F"/>
    <w:rsid w:val="00435773"/>
    <w:rsid w:val="00441B3A"/>
    <w:rsid w:val="00441B5D"/>
    <w:rsid w:val="004423E9"/>
    <w:rsid w:val="004458B3"/>
    <w:rsid w:val="004479C3"/>
    <w:rsid w:val="004507DC"/>
    <w:rsid w:val="00450D76"/>
    <w:rsid w:val="00455730"/>
    <w:rsid w:val="00455808"/>
    <w:rsid w:val="00455F5E"/>
    <w:rsid w:val="0046067F"/>
    <w:rsid w:val="004654CD"/>
    <w:rsid w:val="004719A0"/>
    <w:rsid w:val="00473066"/>
    <w:rsid w:val="004766D1"/>
    <w:rsid w:val="00476C3E"/>
    <w:rsid w:val="00477608"/>
    <w:rsid w:val="00485D92"/>
    <w:rsid w:val="00491841"/>
    <w:rsid w:val="0049336B"/>
    <w:rsid w:val="0049746E"/>
    <w:rsid w:val="00497E27"/>
    <w:rsid w:val="004A1092"/>
    <w:rsid w:val="004A2CFE"/>
    <w:rsid w:val="004A541F"/>
    <w:rsid w:val="004A6C6E"/>
    <w:rsid w:val="004B0096"/>
    <w:rsid w:val="004B2881"/>
    <w:rsid w:val="004B4320"/>
    <w:rsid w:val="004B5C7B"/>
    <w:rsid w:val="004B6315"/>
    <w:rsid w:val="004C6C8F"/>
    <w:rsid w:val="004C7914"/>
    <w:rsid w:val="004D4097"/>
    <w:rsid w:val="004D4398"/>
    <w:rsid w:val="004D7E5F"/>
    <w:rsid w:val="004E6DD6"/>
    <w:rsid w:val="004F0C85"/>
    <w:rsid w:val="004F1B3E"/>
    <w:rsid w:val="004F3A55"/>
    <w:rsid w:val="004F59E3"/>
    <w:rsid w:val="004F5EA9"/>
    <w:rsid w:val="004F7064"/>
    <w:rsid w:val="005002F5"/>
    <w:rsid w:val="00510224"/>
    <w:rsid w:val="00515011"/>
    <w:rsid w:val="00515C08"/>
    <w:rsid w:val="00516F35"/>
    <w:rsid w:val="00517446"/>
    <w:rsid w:val="005177EB"/>
    <w:rsid w:val="00522507"/>
    <w:rsid w:val="00526597"/>
    <w:rsid w:val="00526C8C"/>
    <w:rsid w:val="00536C41"/>
    <w:rsid w:val="0054036B"/>
    <w:rsid w:val="00540F50"/>
    <w:rsid w:val="00545012"/>
    <w:rsid w:val="00546F9B"/>
    <w:rsid w:val="00550848"/>
    <w:rsid w:val="00551BCA"/>
    <w:rsid w:val="00560334"/>
    <w:rsid w:val="00567F7F"/>
    <w:rsid w:val="0057195D"/>
    <w:rsid w:val="0057289F"/>
    <w:rsid w:val="0057344F"/>
    <w:rsid w:val="00576899"/>
    <w:rsid w:val="00583AFB"/>
    <w:rsid w:val="00583FA9"/>
    <w:rsid w:val="00584BB6"/>
    <w:rsid w:val="005853A1"/>
    <w:rsid w:val="00586812"/>
    <w:rsid w:val="005905AB"/>
    <w:rsid w:val="00590647"/>
    <w:rsid w:val="005920DA"/>
    <w:rsid w:val="005968D0"/>
    <w:rsid w:val="005A0BF6"/>
    <w:rsid w:val="005A2F3B"/>
    <w:rsid w:val="005A3847"/>
    <w:rsid w:val="005A4489"/>
    <w:rsid w:val="005A4979"/>
    <w:rsid w:val="005A55C1"/>
    <w:rsid w:val="005B05D1"/>
    <w:rsid w:val="005B2B1E"/>
    <w:rsid w:val="005B4973"/>
    <w:rsid w:val="005C2DF8"/>
    <w:rsid w:val="005C55BD"/>
    <w:rsid w:val="005C5732"/>
    <w:rsid w:val="005C579B"/>
    <w:rsid w:val="005D2DC6"/>
    <w:rsid w:val="005D51AF"/>
    <w:rsid w:val="005D526B"/>
    <w:rsid w:val="005E1FEA"/>
    <w:rsid w:val="005E5E78"/>
    <w:rsid w:val="005E661E"/>
    <w:rsid w:val="005F39F9"/>
    <w:rsid w:val="00604230"/>
    <w:rsid w:val="00604BDC"/>
    <w:rsid w:val="00606873"/>
    <w:rsid w:val="00607C50"/>
    <w:rsid w:val="0061312F"/>
    <w:rsid w:val="00613AD3"/>
    <w:rsid w:val="00614B7B"/>
    <w:rsid w:val="0061558A"/>
    <w:rsid w:val="00620BC3"/>
    <w:rsid w:val="00626044"/>
    <w:rsid w:val="0062660E"/>
    <w:rsid w:val="006310EF"/>
    <w:rsid w:val="006355A2"/>
    <w:rsid w:val="006426B5"/>
    <w:rsid w:val="006452B5"/>
    <w:rsid w:val="00645637"/>
    <w:rsid w:val="0064682A"/>
    <w:rsid w:val="006504F0"/>
    <w:rsid w:val="00652C4E"/>
    <w:rsid w:val="00656779"/>
    <w:rsid w:val="006604F7"/>
    <w:rsid w:val="00660552"/>
    <w:rsid w:val="0066240F"/>
    <w:rsid w:val="00663EB6"/>
    <w:rsid w:val="00672565"/>
    <w:rsid w:val="006734A9"/>
    <w:rsid w:val="00675729"/>
    <w:rsid w:val="00677339"/>
    <w:rsid w:val="00677BDD"/>
    <w:rsid w:val="00680BF8"/>
    <w:rsid w:val="00682456"/>
    <w:rsid w:val="0068342A"/>
    <w:rsid w:val="0069722F"/>
    <w:rsid w:val="006A099E"/>
    <w:rsid w:val="006A301B"/>
    <w:rsid w:val="006A6101"/>
    <w:rsid w:val="006B05B0"/>
    <w:rsid w:val="006B07DC"/>
    <w:rsid w:val="006B1352"/>
    <w:rsid w:val="006B1F87"/>
    <w:rsid w:val="006B34DD"/>
    <w:rsid w:val="006B548F"/>
    <w:rsid w:val="006B6A9F"/>
    <w:rsid w:val="006B6FD9"/>
    <w:rsid w:val="006C03A5"/>
    <w:rsid w:val="006C538B"/>
    <w:rsid w:val="006C65E6"/>
    <w:rsid w:val="006D0614"/>
    <w:rsid w:val="006D0C76"/>
    <w:rsid w:val="006D2CC1"/>
    <w:rsid w:val="006D3082"/>
    <w:rsid w:val="006D3C81"/>
    <w:rsid w:val="006D3ECB"/>
    <w:rsid w:val="006D596B"/>
    <w:rsid w:val="006D646E"/>
    <w:rsid w:val="006D74A3"/>
    <w:rsid w:val="006E0719"/>
    <w:rsid w:val="006E0E47"/>
    <w:rsid w:val="006E14B7"/>
    <w:rsid w:val="006F2568"/>
    <w:rsid w:val="006F37F6"/>
    <w:rsid w:val="006F7038"/>
    <w:rsid w:val="007010BE"/>
    <w:rsid w:val="0070373A"/>
    <w:rsid w:val="00706E41"/>
    <w:rsid w:val="007076E3"/>
    <w:rsid w:val="00707C11"/>
    <w:rsid w:val="00712534"/>
    <w:rsid w:val="00713296"/>
    <w:rsid w:val="0071556F"/>
    <w:rsid w:val="007215B5"/>
    <w:rsid w:val="00721DF9"/>
    <w:rsid w:val="00722726"/>
    <w:rsid w:val="00724026"/>
    <w:rsid w:val="00727F22"/>
    <w:rsid w:val="007301ED"/>
    <w:rsid w:val="00730880"/>
    <w:rsid w:val="0073323D"/>
    <w:rsid w:val="00734288"/>
    <w:rsid w:val="007349D8"/>
    <w:rsid w:val="00737CD6"/>
    <w:rsid w:val="0074137E"/>
    <w:rsid w:val="00741B99"/>
    <w:rsid w:val="007432A7"/>
    <w:rsid w:val="00744EF8"/>
    <w:rsid w:val="007459FA"/>
    <w:rsid w:val="007529D4"/>
    <w:rsid w:val="00753539"/>
    <w:rsid w:val="00762FAF"/>
    <w:rsid w:val="00763478"/>
    <w:rsid w:val="00764A21"/>
    <w:rsid w:val="007653CD"/>
    <w:rsid w:val="00767A31"/>
    <w:rsid w:val="0077156A"/>
    <w:rsid w:val="0077644C"/>
    <w:rsid w:val="0077737D"/>
    <w:rsid w:val="007807FC"/>
    <w:rsid w:val="00783AEB"/>
    <w:rsid w:val="00787B7A"/>
    <w:rsid w:val="00787DF0"/>
    <w:rsid w:val="00791DDD"/>
    <w:rsid w:val="007942AD"/>
    <w:rsid w:val="007A3DE6"/>
    <w:rsid w:val="007B00EB"/>
    <w:rsid w:val="007B05D2"/>
    <w:rsid w:val="007B1627"/>
    <w:rsid w:val="007B20FD"/>
    <w:rsid w:val="007B2267"/>
    <w:rsid w:val="007B5BA3"/>
    <w:rsid w:val="007B5D61"/>
    <w:rsid w:val="007C3303"/>
    <w:rsid w:val="007C3C3C"/>
    <w:rsid w:val="007C43C9"/>
    <w:rsid w:val="007C4914"/>
    <w:rsid w:val="007C7C79"/>
    <w:rsid w:val="007D0C82"/>
    <w:rsid w:val="007D37F2"/>
    <w:rsid w:val="007D665F"/>
    <w:rsid w:val="007D724E"/>
    <w:rsid w:val="007D7CE4"/>
    <w:rsid w:val="007E00A9"/>
    <w:rsid w:val="007E1193"/>
    <w:rsid w:val="007E6F29"/>
    <w:rsid w:val="007E78E5"/>
    <w:rsid w:val="007F038A"/>
    <w:rsid w:val="007F73A7"/>
    <w:rsid w:val="00801B6D"/>
    <w:rsid w:val="00803AED"/>
    <w:rsid w:val="00804E79"/>
    <w:rsid w:val="0080653E"/>
    <w:rsid w:val="00806867"/>
    <w:rsid w:val="00810FDB"/>
    <w:rsid w:val="008112D7"/>
    <w:rsid w:val="0081440B"/>
    <w:rsid w:val="008173AE"/>
    <w:rsid w:val="00820BD1"/>
    <w:rsid w:val="008224FA"/>
    <w:rsid w:val="00822A9F"/>
    <w:rsid w:val="008244D4"/>
    <w:rsid w:val="0082601C"/>
    <w:rsid w:val="00827E2E"/>
    <w:rsid w:val="00831A7D"/>
    <w:rsid w:val="008329C3"/>
    <w:rsid w:val="0083363E"/>
    <w:rsid w:val="00840C6D"/>
    <w:rsid w:val="00841870"/>
    <w:rsid w:val="00841CCA"/>
    <w:rsid w:val="00841E0B"/>
    <w:rsid w:val="00842804"/>
    <w:rsid w:val="00842B9A"/>
    <w:rsid w:val="008430E7"/>
    <w:rsid w:val="0084402F"/>
    <w:rsid w:val="0084661A"/>
    <w:rsid w:val="008504A5"/>
    <w:rsid w:val="0085171F"/>
    <w:rsid w:val="00854F14"/>
    <w:rsid w:val="00856445"/>
    <w:rsid w:val="008565DD"/>
    <w:rsid w:val="0085745D"/>
    <w:rsid w:val="00861B43"/>
    <w:rsid w:val="00863514"/>
    <w:rsid w:val="00865C75"/>
    <w:rsid w:val="00865E46"/>
    <w:rsid w:val="008663B7"/>
    <w:rsid w:val="0087372D"/>
    <w:rsid w:val="00873D0A"/>
    <w:rsid w:val="00874C22"/>
    <w:rsid w:val="00874D48"/>
    <w:rsid w:val="008758AC"/>
    <w:rsid w:val="00880C13"/>
    <w:rsid w:val="00881092"/>
    <w:rsid w:val="00882513"/>
    <w:rsid w:val="00883FF8"/>
    <w:rsid w:val="008841D0"/>
    <w:rsid w:val="008851AE"/>
    <w:rsid w:val="008857AB"/>
    <w:rsid w:val="00895185"/>
    <w:rsid w:val="008962F3"/>
    <w:rsid w:val="008A0117"/>
    <w:rsid w:val="008A0E82"/>
    <w:rsid w:val="008A5442"/>
    <w:rsid w:val="008A73F2"/>
    <w:rsid w:val="008B1CC0"/>
    <w:rsid w:val="008B3538"/>
    <w:rsid w:val="008B3C6A"/>
    <w:rsid w:val="008B444C"/>
    <w:rsid w:val="008C0FD6"/>
    <w:rsid w:val="008C25BF"/>
    <w:rsid w:val="008C280F"/>
    <w:rsid w:val="008D1BCF"/>
    <w:rsid w:val="008D3060"/>
    <w:rsid w:val="008D51F8"/>
    <w:rsid w:val="008D7DBB"/>
    <w:rsid w:val="008E0D6E"/>
    <w:rsid w:val="008E31B5"/>
    <w:rsid w:val="008E349F"/>
    <w:rsid w:val="008E60EB"/>
    <w:rsid w:val="008F1ACF"/>
    <w:rsid w:val="008F238E"/>
    <w:rsid w:val="008F29DA"/>
    <w:rsid w:val="008F5841"/>
    <w:rsid w:val="0090317E"/>
    <w:rsid w:val="009049D7"/>
    <w:rsid w:val="00904EEA"/>
    <w:rsid w:val="009068F4"/>
    <w:rsid w:val="00906B37"/>
    <w:rsid w:val="00907C84"/>
    <w:rsid w:val="00907E77"/>
    <w:rsid w:val="00907F72"/>
    <w:rsid w:val="0091009A"/>
    <w:rsid w:val="009123DC"/>
    <w:rsid w:val="00912605"/>
    <w:rsid w:val="00914522"/>
    <w:rsid w:val="00916864"/>
    <w:rsid w:val="00917C51"/>
    <w:rsid w:val="00917CAE"/>
    <w:rsid w:val="00920D7D"/>
    <w:rsid w:val="009223EA"/>
    <w:rsid w:val="00924336"/>
    <w:rsid w:val="00942A81"/>
    <w:rsid w:val="00943907"/>
    <w:rsid w:val="009469E8"/>
    <w:rsid w:val="00956758"/>
    <w:rsid w:val="0095700D"/>
    <w:rsid w:val="00960918"/>
    <w:rsid w:val="00960D9C"/>
    <w:rsid w:val="009633FE"/>
    <w:rsid w:val="009645DB"/>
    <w:rsid w:val="009659A6"/>
    <w:rsid w:val="00972F50"/>
    <w:rsid w:val="009748AD"/>
    <w:rsid w:val="009754E4"/>
    <w:rsid w:val="009760F7"/>
    <w:rsid w:val="00977AD5"/>
    <w:rsid w:val="009809B5"/>
    <w:rsid w:val="0098494C"/>
    <w:rsid w:val="00984C6A"/>
    <w:rsid w:val="009856D2"/>
    <w:rsid w:val="00987081"/>
    <w:rsid w:val="00994E6A"/>
    <w:rsid w:val="0099581E"/>
    <w:rsid w:val="009A18B9"/>
    <w:rsid w:val="009A1C58"/>
    <w:rsid w:val="009A2196"/>
    <w:rsid w:val="009A3C66"/>
    <w:rsid w:val="009A3F08"/>
    <w:rsid w:val="009A79A9"/>
    <w:rsid w:val="009B44B5"/>
    <w:rsid w:val="009B4DF7"/>
    <w:rsid w:val="009B6FC8"/>
    <w:rsid w:val="009C3B8E"/>
    <w:rsid w:val="009C459C"/>
    <w:rsid w:val="009D335F"/>
    <w:rsid w:val="009D4425"/>
    <w:rsid w:val="009D4473"/>
    <w:rsid w:val="009D6288"/>
    <w:rsid w:val="009D69BE"/>
    <w:rsid w:val="009D7E20"/>
    <w:rsid w:val="009E1F44"/>
    <w:rsid w:val="009E2C64"/>
    <w:rsid w:val="009E5819"/>
    <w:rsid w:val="009F0C83"/>
    <w:rsid w:val="009F31C1"/>
    <w:rsid w:val="009F3F82"/>
    <w:rsid w:val="009F6434"/>
    <w:rsid w:val="00A00330"/>
    <w:rsid w:val="00A05BBF"/>
    <w:rsid w:val="00A06988"/>
    <w:rsid w:val="00A105D8"/>
    <w:rsid w:val="00A1099E"/>
    <w:rsid w:val="00A13531"/>
    <w:rsid w:val="00A17B0C"/>
    <w:rsid w:val="00A221C1"/>
    <w:rsid w:val="00A23A17"/>
    <w:rsid w:val="00A2739E"/>
    <w:rsid w:val="00A318BA"/>
    <w:rsid w:val="00A33B5F"/>
    <w:rsid w:val="00A33C56"/>
    <w:rsid w:val="00A356E1"/>
    <w:rsid w:val="00A36AA6"/>
    <w:rsid w:val="00A372A2"/>
    <w:rsid w:val="00A37F8A"/>
    <w:rsid w:val="00A42166"/>
    <w:rsid w:val="00A435B1"/>
    <w:rsid w:val="00A45DA2"/>
    <w:rsid w:val="00A50804"/>
    <w:rsid w:val="00A50BD5"/>
    <w:rsid w:val="00A530C0"/>
    <w:rsid w:val="00A55379"/>
    <w:rsid w:val="00A5555E"/>
    <w:rsid w:val="00A5614E"/>
    <w:rsid w:val="00A6001A"/>
    <w:rsid w:val="00A61E61"/>
    <w:rsid w:val="00A67BE7"/>
    <w:rsid w:val="00A67EA9"/>
    <w:rsid w:val="00A72FA8"/>
    <w:rsid w:val="00A74ADE"/>
    <w:rsid w:val="00A764F8"/>
    <w:rsid w:val="00A76EE7"/>
    <w:rsid w:val="00A86173"/>
    <w:rsid w:val="00A906C2"/>
    <w:rsid w:val="00A96C62"/>
    <w:rsid w:val="00A97FEA"/>
    <w:rsid w:val="00AA01C7"/>
    <w:rsid w:val="00AB5AE4"/>
    <w:rsid w:val="00AB7619"/>
    <w:rsid w:val="00AC177A"/>
    <w:rsid w:val="00AC504D"/>
    <w:rsid w:val="00AC6F6F"/>
    <w:rsid w:val="00AD1920"/>
    <w:rsid w:val="00AD3DEF"/>
    <w:rsid w:val="00AD770D"/>
    <w:rsid w:val="00AE0EA5"/>
    <w:rsid w:val="00AE113F"/>
    <w:rsid w:val="00AE2E6E"/>
    <w:rsid w:val="00AE7288"/>
    <w:rsid w:val="00B002D8"/>
    <w:rsid w:val="00B01637"/>
    <w:rsid w:val="00B01926"/>
    <w:rsid w:val="00B02E76"/>
    <w:rsid w:val="00B10A15"/>
    <w:rsid w:val="00B12EB4"/>
    <w:rsid w:val="00B135DB"/>
    <w:rsid w:val="00B135F8"/>
    <w:rsid w:val="00B153CF"/>
    <w:rsid w:val="00B171AA"/>
    <w:rsid w:val="00B2069E"/>
    <w:rsid w:val="00B20912"/>
    <w:rsid w:val="00B22711"/>
    <w:rsid w:val="00B22E00"/>
    <w:rsid w:val="00B2632A"/>
    <w:rsid w:val="00B26957"/>
    <w:rsid w:val="00B303FA"/>
    <w:rsid w:val="00B311AE"/>
    <w:rsid w:val="00B3137F"/>
    <w:rsid w:val="00B32EEA"/>
    <w:rsid w:val="00B339D3"/>
    <w:rsid w:val="00B37E83"/>
    <w:rsid w:val="00B447DB"/>
    <w:rsid w:val="00B44B83"/>
    <w:rsid w:val="00B46357"/>
    <w:rsid w:val="00B51573"/>
    <w:rsid w:val="00B51F13"/>
    <w:rsid w:val="00B53487"/>
    <w:rsid w:val="00B54CCA"/>
    <w:rsid w:val="00B54E5D"/>
    <w:rsid w:val="00B55B4C"/>
    <w:rsid w:val="00B60245"/>
    <w:rsid w:val="00B6176F"/>
    <w:rsid w:val="00B61F4E"/>
    <w:rsid w:val="00B6345D"/>
    <w:rsid w:val="00B6404B"/>
    <w:rsid w:val="00B7190B"/>
    <w:rsid w:val="00B745EA"/>
    <w:rsid w:val="00B7560C"/>
    <w:rsid w:val="00B75CB3"/>
    <w:rsid w:val="00B8023C"/>
    <w:rsid w:val="00B80E5B"/>
    <w:rsid w:val="00B825A5"/>
    <w:rsid w:val="00B84AD3"/>
    <w:rsid w:val="00B8534A"/>
    <w:rsid w:val="00B862CC"/>
    <w:rsid w:val="00B865A7"/>
    <w:rsid w:val="00B872E5"/>
    <w:rsid w:val="00B90CB0"/>
    <w:rsid w:val="00B95704"/>
    <w:rsid w:val="00B96FEC"/>
    <w:rsid w:val="00B973A6"/>
    <w:rsid w:val="00BA5252"/>
    <w:rsid w:val="00BA5ED2"/>
    <w:rsid w:val="00BA6540"/>
    <w:rsid w:val="00BA690A"/>
    <w:rsid w:val="00BA7812"/>
    <w:rsid w:val="00BB1A34"/>
    <w:rsid w:val="00BB6831"/>
    <w:rsid w:val="00BC45E7"/>
    <w:rsid w:val="00BC50F9"/>
    <w:rsid w:val="00BC5B8D"/>
    <w:rsid w:val="00BC76E5"/>
    <w:rsid w:val="00BD1339"/>
    <w:rsid w:val="00BD15DF"/>
    <w:rsid w:val="00BD249E"/>
    <w:rsid w:val="00BD2C65"/>
    <w:rsid w:val="00BD446E"/>
    <w:rsid w:val="00BE0E94"/>
    <w:rsid w:val="00BE55A1"/>
    <w:rsid w:val="00BE68E7"/>
    <w:rsid w:val="00BE758E"/>
    <w:rsid w:val="00BF4C61"/>
    <w:rsid w:val="00BF664B"/>
    <w:rsid w:val="00BF6F01"/>
    <w:rsid w:val="00C00C80"/>
    <w:rsid w:val="00C00CE5"/>
    <w:rsid w:val="00C0412B"/>
    <w:rsid w:val="00C06081"/>
    <w:rsid w:val="00C06C45"/>
    <w:rsid w:val="00C077B3"/>
    <w:rsid w:val="00C11208"/>
    <w:rsid w:val="00C14F69"/>
    <w:rsid w:val="00C1510B"/>
    <w:rsid w:val="00C15542"/>
    <w:rsid w:val="00C16A64"/>
    <w:rsid w:val="00C171AA"/>
    <w:rsid w:val="00C17F3C"/>
    <w:rsid w:val="00C20F62"/>
    <w:rsid w:val="00C235C4"/>
    <w:rsid w:val="00C26531"/>
    <w:rsid w:val="00C2750A"/>
    <w:rsid w:val="00C306E8"/>
    <w:rsid w:val="00C3221F"/>
    <w:rsid w:val="00C33592"/>
    <w:rsid w:val="00C349F9"/>
    <w:rsid w:val="00C35927"/>
    <w:rsid w:val="00C370CE"/>
    <w:rsid w:val="00C428B1"/>
    <w:rsid w:val="00C42D50"/>
    <w:rsid w:val="00C449A4"/>
    <w:rsid w:val="00C44AA7"/>
    <w:rsid w:val="00C45063"/>
    <w:rsid w:val="00C503C0"/>
    <w:rsid w:val="00C523F3"/>
    <w:rsid w:val="00C53484"/>
    <w:rsid w:val="00C60972"/>
    <w:rsid w:val="00C6209D"/>
    <w:rsid w:val="00C62103"/>
    <w:rsid w:val="00C64036"/>
    <w:rsid w:val="00C6763B"/>
    <w:rsid w:val="00C71EDF"/>
    <w:rsid w:val="00C720F9"/>
    <w:rsid w:val="00C72910"/>
    <w:rsid w:val="00C72B90"/>
    <w:rsid w:val="00C75776"/>
    <w:rsid w:val="00C76DCD"/>
    <w:rsid w:val="00C8281E"/>
    <w:rsid w:val="00C8501C"/>
    <w:rsid w:val="00C87967"/>
    <w:rsid w:val="00C91AB6"/>
    <w:rsid w:val="00C92C91"/>
    <w:rsid w:val="00C93150"/>
    <w:rsid w:val="00C93C62"/>
    <w:rsid w:val="00C94104"/>
    <w:rsid w:val="00CA092A"/>
    <w:rsid w:val="00CA5308"/>
    <w:rsid w:val="00CB1E72"/>
    <w:rsid w:val="00CB1E85"/>
    <w:rsid w:val="00CB2A3A"/>
    <w:rsid w:val="00CB317D"/>
    <w:rsid w:val="00CB49CC"/>
    <w:rsid w:val="00CC106D"/>
    <w:rsid w:val="00CC1EC8"/>
    <w:rsid w:val="00CC2677"/>
    <w:rsid w:val="00CC3889"/>
    <w:rsid w:val="00CC47C0"/>
    <w:rsid w:val="00CC7D23"/>
    <w:rsid w:val="00CD148B"/>
    <w:rsid w:val="00CD5042"/>
    <w:rsid w:val="00CD7886"/>
    <w:rsid w:val="00CE0DF2"/>
    <w:rsid w:val="00CE1F69"/>
    <w:rsid w:val="00CE2915"/>
    <w:rsid w:val="00CE4130"/>
    <w:rsid w:val="00CE6C72"/>
    <w:rsid w:val="00CF0F70"/>
    <w:rsid w:val="00CF4CC9"/>
    <w:rsid w:val="00CF6564"/>
    <w:rsid w:val="00D02562"/>
    <w:rsid w:val="00D032CB"/>
    <w:rsid w:val="00D13C89"/>
    <w:rsid w:val="00D15BD4"/>
    <w:rsid w:val="00D17C5D"/>
    <w:rsid w:val="00D212B6"/>
    <w:rsid w:val="00D23690"/>
    <w:rsid w:val="00D25351"/>
    <w:rsid w:val="00D2629E"/>
    <w:rsid w:val="00D269D2"/>
    <w:rsid w:val="00D3022E"/>
    <w:rsid w:val="00D35465"/>
    <w:rsid w:val="00D40AFF"/>
    <w:rsid w:val="00D42CD6"/>
    <w:rsid w:val="00D43783"/>
    <w:rsid w:val="00D43CC4"/>
    <w:rsid w:val="00D448CB"/>
    <w:rsid w:val="00D44B52"/>
    <w:rsid w:val="00D52717"/>
    <w:rsid w:val="00D56D99"/>
    <w:rsid w:val="00D62187"/>
    <w:rsid w:val="00D63164"/>
    <w:rsid w:val="00D64034"/>
    <w:rsid w:val="00D70919"/>
    <w:rsid w:val="00D718DD"/>
    <w:rsid w:val="00D71EA0"/>
    <w:rsid w:val="00D75745"/>
    <w:rsid w:val="00D76149"/>
    <w:rsid w:val="00D763D2"/>
    <w:rsid w:val="00D76D7B"/>
    <w:rsid w:val="00D813D2"/>
    <w:rsid w:val="00D81A06"/>
    <w:rsid w:val="00D8209D"/>
    <w:rsid w:val="00D82519"/>
    <w:rsid w:val="00D834EA"/>
    <w:rsid w:val="00D851D1"/>
    <w:rsid w:val="00D866AA"/>
    <w:rsid w:val="00D86F35"/>
    <w:rsid w:val="00D911CF"/>
    <w:rsid w:val="00D91400"/>
    <w:rsid w:val="00D931D6"/>
    <w:rsid w:val="00D93B50"/>
    <w:rsid w:val="00D952AA"/>
    <w:rsid w:val="00D954D4"/>
    <w:rsid w:val="00D96AFA"/>
    <w:rsid w:val="00D96F85"/>
    <w:rsid w:val="00D97A8F"/>
    <w:rsid w:val="00DA1FB8"/>
    <w:rsid w:val="00DA4F5C"/>
    <w:rsid w:val="00DA71A9"/>
    <w:rsid w:val="00DA7F82"/>
    <w:rsid w:val="00DB17DD"/>
    <w:rsid w:val="00DB2999"/>
    <w:rsid w:val="00DB45BC"/>
    <w:rsid w:val="00DB605B"/>
    <w:rsid w:val="00DC0233"/>
    <w:rsid w:val="00DC518C"/>
    <w:rsid w:val="00DC6E93"/>
    <w:rsid w:val="00DC78C8"/>
    <w:rsid w:val="00DD283B"/>
    <w:rsid w:val="00DD3BD7"/>
    <w:rsid w:val="00DD4227"/>
    <w:rsid w:val="00DE1851"/>
    <w:rsid w:val="00DE5298"/>
    <w:rsid w:val="00DF214F"/>
    <w:rsid w:val="00DF220E"/>
    <w:rsid w:val="00DF2375"/>
    <w:rsid w:val="00DF6380"/>
    <w:rsid w:val="00DF70B3"/>
    <w:rsid w:val="00E01B6B"/>
    <w:rsid w:val="00E02091"/>
    <w:rsid w:val="00E03042"/>
    <w:rsid w:val="00E0349F"/>
    <w:rsid w:val="00E034BE"/>
    <w:rsid w:val="00E039AE"/>
    <w:rsid w:val="00E03F52"/>
    <w:rsid w:val="00E057E8"/>
    <w:rsid w:val="00E12A3E"/>
    <w:rsid w:val="00E164A4"/>
    <w:rsid w:val="00E179C5"/>
    <w:rsid w:val="00E302E2"/>
    <w:rsid w:val="00E30A9A"/>
    <w:rsid w:val="00E312EE"/>
    <w:rsid w:val="00E31C49"/>
    <w:rsid w:val="00E32E84"/>
    <w:rsid w:val="00E36434"/>
    <w:rsid w:val="00E37258"/>
    <w:rsid w:val="00E449C0"/>
    <w:rsid w:val="00E45153"/>
    <w:rsid w:val="00E5063F"/>
    <w:rsid w:val="00E50CA2"/>
    <w:rsid w:val="00E52EF8"/>
    <w:rsid w:val="00E5371F"/>
    <w:rsid w:val="00E55B27"/>
    <w:rsid w:val="00E577BD"/>
    <w:rsid w:val="00E603FE"/>
    <w:rsid w:val="00E6224D"/>
    <w:rsid w:val="00E703AA"/>
    <w:rsid w:val="00E747C9"/>
    <w:rsid w:val="00E75BE7"/>
    <w:rsid w:val="00E80AC6"/>
    <w:rsid w:val="00E81341"/>
    <w:rsid w:val="00E8226A"/>
    <w:rsid w:val="00E82775"/>
    <w:rsid w:val="00E83919"/>
    <w:rsid w:val="00E84723"/>
    <w:rsid w:val="00E8579F"/>
    <w:rsid w:val="00E86FDC"/>
    <w:rsid w:val="00E900D1"/>
    <w:rsid w:val="00E943E6"/>
    <w:rsid w:val="00E95B51"/>
    <w:rsid w:val="00EA3B01"/>
    <w:rsid w:val="00EA45FC"/>
    <w:rsid w:val="00EA7A4E"/>
    <w:rsid w:val="00EA7C4C"/>
    <w:rsid w:val="00EA7DA2"/>
    <w:rsid w:val="00EB1525"/>
    <w:rsid w:val="00EB4144"/>
    <w:rsid w:val="00EB4215"/>
    <w:rsid w:val="00EB4BA7"/>
    <w:rsid w:val="00EC059A"/>
    <w:rsid w:val="00EC1975"/>
    <w:rsid w:val="00EC72AA"/>
    <w:rsid w:val="00EC75DA"/>
    <w:rsid w:val="00ED06F6"/>
    <w:rsid w:val="00ED4849"/>
    <w:rsid w:val="00ED55BF"/>
    <w:rsid w:val="00ED7D6C"/>
    <w:rsid w:val="00EE3A35"/>
    <w:rsid w:val="00EE4B88"/>
    <w:rsid w:val="00EE7AD9"/>
    <w:rsid w:val="00EF2EF7"/>
    <w:rsid w:val="00EF458D"/>
    <w:rsid w:val="00EF62C4"/>
    <w:rsid w:val="00EF7D61"/>
    <w:rsid w:val="00F00474"/>
    <w:rsid w:val="00F00BDA"/>
    <w:rsid w:val="00F02663"/>
    <w:rsid w:val="00F126C5"/>
    <w:rsid w:val="00F15542"/>
    <w:rsid w:val="00F15B75"/>
    <w:rsid w:val="00F16253"/>
    <w:rsid w:val="00F165FF"/>
    <w:rsid w:val="00F21233"/>
    <w:rsid w:val="00F24EA3"/>
    <w:rsid w:val="00F26962"/>
    <w:rsid w:val="00F26C75"/>
    <w:rsid w:val="00F34A47"/>
    <w:rsid w:val="00F36053"/>
    <w:rsid w:val="00F41DF6"/>
    <w:rsid w:val="00F436A0"/>
    <w:rsid w:val="00F52ADB"/>
    <w:rsid w:val="00F53E18"/>
    <w:rsid w:val="00F55316"/>
    <w:rsid w:val="00F56BDC"/>
    <w:rsid w:val="00F5737C"/>
    <w:rsid w:val="00F62F5C"/>
    <w:rsid w:val="00F64073"/>
    <w:rsid w:val="00F65171"/>
    <w:rsid w:val="00F747A3"/>
    <w:rsid w:val="00F75C29"/>
    <w:rsid w:val="00F80078"/>
    <w:rsid w:val="00F95064"/>
    <w:rsid w:val="00FA141D"/>
    <w:rsid w:val="00FA34D1"/>
    <w:rsid w:val="00FA39EC"/>
    <w:rsid w:val="00FA4165"/>
    <w:rsid w:val="00FA6047"/>
    <w:rsid w:val="00FA612E"/>
    <w:rsid w:val="00FA7F55"/>
    <w:rsid w:val="00FB0DC7"/>
    <w:rsid w:val="00FB1A44"/>
    <w:rsid w:val="00FB626D"/>
    <w:rsid w:val="00FB6CC9"/>
    <w:rsid w:val="00FB6CCB"/>
    <w:rsid w:val="00FB7111"/>
    <w:rsid w:val="00FC03B7"/>
    <w:rsid w:val="00FC55D5"/>
    <w:rsid w:val="00FC57BF"/>
    <w:rsid w:val="00FC5A14"/>
    <w:rsid w:val="00FD0072"/>
    <w:rsid w:val="00FD37EA"/>
    <w:rsid w:val="00FD5F8E"/>
    <w:rsid w:val="00FD7E5D"/>
    <w:rsid w:val="00FE0910"/>
    <w:rsid w:val="00FE47E9"/>
    <w:rsid w:val="00FE53C4"/>
    <w:rsid w:val="00FE5477"/>
    <w:rsid w:val="00FE5952"/>
    <w:rsid w:val="00FE5C82"/>
    <w:rsid w:val="00FF1870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A60"/>
    <w:rPr>
      <w:rFonts w:ascii="Tahoma" w:eastAsia="Times New Roman" w:hAnsi="Tahoma" w:cs="Tahoma"/>
      <w:color w:val="000000"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rFonts w:eastAsiaTheme="minorHAnsi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122A60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A60"/>
    <w:rPr>
      <w:rFonts w:ascii="Tahoma" w:eastAsia="Times New Roman" w:hAnsi="Tahoma" w:cs="Tahoma"/>
      <w:color w:val="000000"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122A60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2A60"/>
    <w:pPr>
      <w:ind w:left="720"/>
      <w:contextualSpacing/>
      <w:jc w:val="center"/>
    </w:pPr>
    <w:rPr>
      <w:rFonts w:eastAsiaTheme="minorHAnsi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63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AC29-C5B7-4184-A61C-0E1267DD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_ag</dc:creator>
  <cp:lastModifiedBy>Патлай Григорий</cp:lastModifiedBy>
  <cp:revision>4</cp:revision>
  <cp:lastPrinted>2021-04-27T06:11:00Z</cp:lastPrinted>
  <dcterms:created xsi:type="dcterms:W3CDTF">2022-05-23T14:14:00Z</dcterms:created>
  <dcterms:modified xsi:type="dcterms:W3CDTF">2022-05-25T10:41:00Z</dcterms:modified>
</cp:coreProperties>
</file>